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E5" w:rsidRPr="00DA7BFF" w:rsidRDefault="00E27EE5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Конспект уроку з інформатики</w:t>
      </w:r>
    </w:p>
    <w:p w:rsidR="00E27EE5" w:rsidRPr="00DA7BFF" w:rsidRDefault="00E27EE5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Клас:</w:t>
      </w:r>
      <w:r w:rsidRPr="00DA7BFF">
        <w:rPr>
          <w:rFonts w:ascii="Times New Roman" w:hAnsi="Times New Roman" w:cs="Times New Roman"/>
          <w:sz w:val="28"/>
          <w:szCs w:val="28"/>
        </w:rPr>
        <w:t xml:space="preserve"> 10 – А</w:t>
      </w:r>
    </w:p>
    <w:p w:rsidR="00E27EE5" w:rsidRPr="00DA7BFF" w:rsidRDefault="00E27EE5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Дата проведення: 21. 02. 2014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Тема: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210E73" w:rsidRPr="00DA7BFF">
        <w:rPr>
          <w:rFonts w:ascii="Times New Roman" w:hAnsi="Times New Roman" w:cs="Times New Roman"/>
          <w:sz w:val="28"/>
          <w:szCs w:val="28"/>
        </w:rPr>
        <w:t xml:space="preserve">Шаблон документа. Макроси. Друк документа. 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Мета: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Актуалізува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нанн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учні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р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тилі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тильове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оформлення документі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різних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ипів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хем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кумента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автоматичне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творенн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місту документа. Подати матеріал про шаблон документа, етапи створення документа за допомогою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айстра.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кріпи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аний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авчальний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атеріал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ід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час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иконання практичної роботи.</w:t>
      </w:r>
    </w:p>
    <w:p w:rsidR="00554317" w:rsidRPr="00DA7BFF" w:rsidRDefault="00AB07D5" w:rsidP="00DD16FF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A7BFF">
        <w:rPr>
          <w:sz w:val="28"/>
          <w:szCs w:val="28"/>
          <w:lang w:val="uk-UA"/>
        </w:rPr>
        <w:t>В</w:t>
      </w:r>
      <w:r w:rsidR="00554317" w:rsidRPr="00DA7BFF">
        <w:rPr>
          <w:sz w:val="28"/>
          <w:szCs w:val="28"/>
          <w:lang w:val="uk-UA"/>
        </w:rPr>
        <w:t>вести поняття: шаблон документа;</w:t>
      </w:r>
      <w:r w:rsidRPr="00DA7BFF">
        <w:rPr>
          <w:sz w:val="28"/>
          <w:szCs w:val="28"/>
          <w:lang w:val="uk-UA"/>
        </w:rPr>
        <w:t xml:space="preserve"> сформувати поняття: макрос; навчити: записувати макроси в автоматичному режимі; </w:t>
      </w:r>
      <w:r w:rsidR="00554317" w:rsidRPr="00DA7BFF">
        <w:rPr>
          <w:sz w:val="28"/>
          <w:szCs w:val="28"/>
          <w:lang w:val="uk-UA"/>
        </w:rPr>
        <w:t>Майстер створення; навчити використовувати: шаблони документів; Майстер створення документів; формувати вміння; створювати документ на основі шаблонів: використовувати набуті знання на практиці; розвивати навички і вміння роботи з системами обробки текстів; виховувати інтерес до предмету</w:t>
      </w:r>
      <w:r w:rsidRPr="00DA7BFF">
        <w:rPr>
          <w:sz w:val="28"/>
          <w:szCs w:val="28"/>
          <w:lang w:val="uk-UA"/>
        </w:rPr>
        <w:t>.</w:t>
      </w:r>
    </w:p>
    <w:p w:rsidR="00554317" w:rsidRPr="00DA7BFF" w:rsidRDefault="00554317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B07D5" w:rsidRPr="00DA7BFF" w:rsidRDefault="00AB07D5" w:rsidP="00DD16F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A7BFF">
        <w:rPr>
          <w:rFonts w:ascii="Times New Roman" w:hAnsi="Times New Roman"/>
          <w:b/>
          <w:sz w:val="28"/>
          <w:szCs w:val="28"/>
        </w:rPr>
        <w:t>Структура уроку</w:t>
      </w:r>
    </w:p>
    <w:p w:rsidR="00AB07D5" w:rsidRPr="00DA7BFF" w:rsidRDefault="00AB07D5" w:rsidP="00DD16FF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DA7BFF">
        <w:rPr>
          <w:rFonts w:ascii="Times New Roman" w:hAnsi="Times New Roman"/>
          <w:sz w:val="28"/>
          <w:szCs w:val="28"/>
        </w:rPr>
        <w:t>І. Організаційний етап……………………………………………………...2 хв.</w:t>
      </w:r>
    </w:p>
    <w:p w:rsidR="00AB07D5" w:rsidRPr="00DA7BFF" w:rsidRDefault="00AB07D5" w:rsidP="00DD16FF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DA7BFF">
        <w:rPr>
          <w:rFonts w:ascii="Times New Roman" w:hAnsi="Times New Roman"/>
          <w:sz w:val="28"/>
          <w:szCs w:val="28"/>
        </w:rPr>
        <w:t>ІІ. Актуалізація опорних знань</w:t>
      </w:r>
      <w:r w:rsidR="003C396D" w:rsidRPr="00DA7BFF">
        <w:rPr>
          <w:rFonts w:ascii="Times New Roman" w:hAnsi="Times New Roman"/>
          <w:sz w:val="28"/>
          <w:szCs w:val="28"/>
        </w:rPr>
        <w:t>…………………………………...………..5</w:t>
      </w:r>
      <w:r w:rsidRPr="00DA7BFF">
        <w:rPr>
          <w:rFonts w:ascii="Times New Roman" w:hAnsi="Times New Roman"/>
          <w:sz w:val="28"/>
          <w:szCs w:val="28"/>
        </w:rPr>
        <w:t xml:space="preserve"> хв.</w:t>
      </w:r>
    </w:p>
    <w:p w:rsidR="00AB07D5" w:rsidRPr="00DA7BFF" w:rsidRDefault="00AB07D5" w:rsidP="00DD16FF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DA7BFF">
        <w:rPr>
          <w:rFonts w:ascii="Times New Roman" w:hAnsi="Times New Roman"/>
          <w:sz w:val="28"/>
          <w:szCs w:val="28"/>
        </w:rPr>
        <w:t>ІІІ. Засвоєння нових знань………………………………………………..17 хв.</w:t>
      </w:r>
    </w:p>
    <w:p w:rsidR="00AB07D5" w:rsidRPr="00DA7BFF" w:rsidRDefault="00AB07D5" w:rsidP="00DD16FF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DA7BFF">
        <w:rPr>
          <w:rFonts w:ascii="Times New Roman" w:hAnsi="Times New Roman"/>
          <w:sz w:val="28"/>
          <w:szCs w:val="28"/>
        </w:rPr>
        <w:t>ІV. Виконання тренувальних вправ………………………..…………….15 хв.</w:t>
      </w:r>
    </w:p>
    <w:p w:rsidR="00AB07D5" w:rsidRPr="00DA7BFF" w:rsidRDefault="00AB07D5" w:rsidP="00DD16FF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DA7BFF">
        <w:rPr>
          <w:rFonts w:ascii="Times New Roman" w:hAnsi="Times New Roman"/>
          <w:sz w:val="28"/>
          <w:szCs w:val="28"/>
        </w:rPr>
        <w:t>V. Підбиття підсумків уроку………………………………………..……..3 хв.</w:t>
      </w:r>
    </w:p>
    <w:p w:rsidR="00AB07D5" w:rsidRPr="00DA7BFF" w:rsidRDefault="00AB07D5" w:rsidP="00DD16FF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DA7BFF">
        <w:rPr>
          <w:rFonts w:ascii="Times New Roman" w:hAnsi="Times New Roman"/>
          <w:sz w:val="28"/>
          <w:szCs w:val="28"/>
        </w:rPr>
        <w:t>VІ. Домашнє завдання…………………………………………………...…1 хв.</w:t>
      </w:r>
    </w:p>
    <w:p w:rsidR="00210E73" w:rsidRPr="00DA7BFF" w:rsidRDefault="00210E7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C4A78" w:rsidRPr="00DA7BFF" w:rsidRDefault="00EC4A78" w:rsidP="00DD16F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ХІД УРОКУ</w:t>
      </w:r>
    </w:p>
    <w:p w:rsidR="003C396D" w:rsidRPr="00DA7BFF" w:rsidRDefault="003C396D" w:rsidP="00DD16F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/>
          <w:b/>
          <w:sz w:val="28"/>
          <w:szCs w:val="28"/>
        </w:rPr>
        <w:t>І. Організаційний етап</w:t>
      </w:r>
    </w:p>
    <w:p w:rsidR="00741213" w:rsidRPr="00DA7BFF" w:rsidRDefault="003C396D" w:rsidP="00DD16FF">
      <w:pPr>
        <w:widowControl w:val="0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EC4A78" w:rsidRPr="00DA7BFF">
        <w:rPr>
          <w:rFonts w:ascii="Times New Roman" w:hAnsi="Times New Roman" w:cs="Times New Roman"/>
          <w:b/>
          <w:sz w:val="28"/>
          <w:szCs w:val="28"/>
        </w:rPr>
        <w:t>Актуалізація опорних знань учнів</w:t>
      </w:r>
      <w:r w:rsidR="00741213" w:rsidRPr="00DA7BFF">
        <w:rPr>
          <w:rFonts w:ascii="Times New Roman" w:hAnsi="Times New Roman" w:cs="Times New Roman"/>
          <w:b/>
          <w:sz w:val="28"/>
          <w:szCs w:val="28"/>
        </w:rPr>
        <w:t>.</w:t>
      </w:r>
    </w:p>
    <w:p w:rsidR="00EC4A78" w:rsidRPr="00DA7BFF" w:rsidRDefault="00741213" w:rsidP="00DD16FF">
      <w:pPr>
        <w:widowControl w:val="0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Ф</w:t>
      </w:r>
      <w:r w:rsidR="00EC4A78" w:rsidRPr="00DA7BFF">
        <w:rPr>
          <w:rFonts w:ascii="Times New Roman" w:hAnsi="Times New Roman" w:cs="Times New Roman"/>
          <w:sz w:val="28"/>
          <w:szCs w:val="28"/>
        </w:rPr>
        <w:t>ронтальне опитування:</w:t>
      </w:r>
    </w:p>
    <w:p w:rsidR="00210E73" w:rsidRPr="00DA7BFF" w:rsidRDefault="00210E73" w:rsidP="00DD16FF">
      <w:pPr>
        <w:pStyle w:val="a3"/>
        <w:widowControl w:val="0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Щ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аке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тиль</w:t>
      </w:r>
      <w:r w:rsidR="00EC4A78" w:rsidRPr="00DA7BF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10E73" w:rsidRPr="00DA7BFF" w:rsidRDefault="00210E73" w:rsidP="00DD16FF">
      <w:pPr>
        <w:widowControl w:val="0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Стиль це характерний вид ,різновид чого-небудь ,який виражається у деяких особливих ознаках , властивостях художнього оформлення</w:t>
      </w:r>
    </w:p>
    <w:p w:rsidR="004E0C74" w:rsidRPr="00DA7BFF" w:rsidRDefault="00EC4A78" w:rsidP="00DD16FF">
      <w:pPr>
        <w:pStyle w:val="a3"/>
        <w:widowControl w:val="0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чог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їх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використовують? </w:t>
      </w:r>
    </w:p>
    <w:p w:rsidR="004E0C74" w:rsidRPr="00DA7BFF" w:rsidRDefault="004E0C74" w:rsidP="00DD16FF">
      <w:pPr>
        <w:widowControl w:val="0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Щоб спростити процес форматування документів</w:t>
      </w:r>
    </w:p>
    <w:p w:rsidR="00EC4A78" w:rsidRPr="00DA7BFF" w:rsidRDefault="00EC4A78" w:rsidP="00DD16FF">
      <w:pPr>
        <w:pStyle w:val="a3"/>
        <w:widowControl w:val="0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Д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яких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об’єкті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ожна застосовувати стильове оформлення?</w:t>
      </w:r>
    </w:p>
    <w:p w:rsidR="004E0C74" w:rsidRPr="00DA7BFF" w:rsidRDefault="004E0C74" w:rsidP="00DD16FF">
      <w:pPr>
        <w:widowControl w:val="0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До символів ,слів,фраз та абзацу.</w:t>
      </w:r>
    </w:p>
    <w:p w:rsidR="00046BB4" w:rsidRPr="00DA7BFF" w:rsidRDefault="00046BB4" w:rsidP="00DD16FF">
      <w:pPr>
        <w:pStyle w:val="a3"/>
        <w:widowControl w:val="0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Як можна п</w:t>
      </w:r>
      <w:r w:rsidR="00C61826" w:rsidRPr="00DA7BFF">
        <w:rPr>
          <w:rFonts w:ascii="Times New Roman" w:hAnsi="Times New Roman" w:cs="Times New Roman"/>
          <w:sz w:val="28"/>
          <w:szCs w:val="28"/>
        </w:rPr>
        <w:t>ереглянути чи змінити параметри сторінки</w:t>
      </w:r>
      <w:r w:rsidRPr="00DA7BFF">
        <w:rPr>
          <w:rFonts w:ascii="Times New Roman" w:hAnsi="Times New Roman" w:cs="Times New Roman"/>
          <w:sz w:val="28"/>
          <w:szCs w:val="28"/>
        </w:rPr>
        <w:t>?</w:t>
      </w:r>
      <w:r w:rsidR="00C61826" w:rsidRPr="00DA7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826" w:rsidRPr="00DA7BFF" w:rsidRDefault="00046BB4" w:rsidP="00DD16FF">
      <w:pPr>
        <w:widowControl w:val="0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З</w:t>
      </w:r>
      <w:r w:rsidR="00C61826" w:rsidRPr="00DA7BFF">
        <w:rPr>
          <w:rFonts w:ascii="Times New Roman" w:hAnsi="Times New Roman" w:cs="Times New Roman"/>
          <w:sz w:val="28"/>
          <w:szCs w:val="28"/>
        </w:rPr>
        <w:t>а допомогою вказівк</w:t>
      </w:r>
      <w:r w:rsidRPr="00DA7BFF">
        <w:rPr>
          <w:rFonts w:ascii="Times New Roman" w:hAnsi="Times New Roman" w:cs="Times New Roman"/>
          <w:sz w:val="28"/>
          <w:szCs w:val="28"/>
        </w:rPr>
        <w:t xml:space="preserve">и </w:t>
      </w:r>
      <w:r w:rsidR="00C61826" w:rsidRPr="00DA7BFF">
        <w:rPr>
          <w:rFonts w:ascii="Times New Roman" w:hAnsi="Times New Roman" w:cs="Times New Roman"/>
          <w:sz w:val="28"/>
          <w:szCs w:val="28"/>
        </w:rPr>
        <w:t>Файл/Параметри</w:t>
      </w:r>
      <w:r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C61826" w:rsidRPr="00DA7BFF">
        <w:rPr>
          <w:rFonts w:ascii="Times New Roman" w:hAnsi="Times New Roman" w:cs="Times New Roman"/>
          <w:sz w:val="28"/>
          <w:szCs w:val="28"/>
        </w:rPr>
        <w:t>сторінки.</w:t>
      </w:r>
    </w:p>
    <w:p w:rsidR="00046BB4" w:rsidRPr="00DA7BFF" w:rsidRDefault="00046BB4" w:rsidP="00DD16FF">
      <w:pPr>
        <w:pStyle w:val="a3"/>
        <w:widowControl w:val="0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Які вкладки там є?</w:t>
      </w:r>
    </w:p>
    <w:p w:rsidR="00046BB4" w:rsidRPr="00DA7BFF" w:rsidRDefault="00046BB4" w:rsidP="00DD16FF">
      <w:pPr>
        <w:widowControl w:val="0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Поля,Папір та Макет.</w:t>
      </w:r>
    </w:p>
    <w:p w:rsidR="00C61826" w:rsidRPr="00DA7BFF" w:rsidRDefault="00046BB4" w:rsidP="00DD16FF">
      <w:pPr>
        <w:pStyle w:val="a3"/>
        <w:widowControl w:val="0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Що таке розділ?</w:t>
      </w:r>
    </w:p>
    <w:p w:rsidR="00046BB4" w:rsidRPr="00DA7BFF" w:rsidRDefault="00046BB4" w:rsidP="00DD16FF">
      <w:pPr>
        <w:widowControl w:val="0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Розділ це частина документа, яка має задані значення параметрів форматування сторінок.</w:t>
      </w:r>
    </w:p>
    <w:p w:rsidR="00046BB4" w:rsidRPr="00DA7BFF" w:rsidRDefault="00046BB4" w:rsidP="00DD16FF">
      <w:pPr>
        <w:pStyle w:val="a3"/>
        <w:widowControl w:val="0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Як створити новий розділ?</w:t>
      </w:r>
    </w:p>
    <w:p w:rsidR="00046BB4" w:rsidRPr="00DA7BFF" w:rsidRDefault="00CB6C3B" w:rsidP="00DD16FF">
      <w:pPr>
        <w:widowControl w:val="0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Для створення нового розділу в документі потрібно встановити текстовий курсор до того місця в документі, де потрібно вставити розрив розділу, та в меню Вставка обрати вказівку Розрив сторінки.</w:t>
      </w:r>
    </w:p>
    <w:p w:rsidR="00CB6C3B" w:rsidRPr="00DA7BFF" w:rsidRDefault="00CB6C3B" w:rsidP="00DD16FF">
      <w:pPr>
        <w:pStyle w:val="a3"/>
        <w:widowControl w:val="0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Які існують режими відображення текстового документа?</w:t>
      </w:r>
    </w:p>
    <w:p w:rsidR="00CB6C3B" w:rsidRPr="00DA7BFF" w:rsidRDefault="00CE236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Звичайний, Розмітки сторінки, Веб-документ, Структури, Режим читання.</w:t>
      </w:r>
    </w:p>
    <w:p w:rsidR="00C41982" w:rsidRPr="00DA7BFF" w:rsidRDefault="00C41982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I</w:t>
      </w:r>
      <w:r w:rsidR="003C396D" w:rsidRPr="00DA7BFF">
        <w:rPr>
          <w:rFonts w:ascii="Times New Roman" w:hAnsi="Times New Roman" w:cs="Times New Roman"/>
          <w:b/>
          <w:sz w:val="28"/>
          <w:szCs w:val="28"/>
        </w:rPr>
        <w:t>І</w:t>
      </w:r>
      <w:r w:rsidRPr="00DA7BFF">
        <w:rPr>
          <w:rFonts w:ascii="Times New Roman" w:hAnsi="Times New Roman" w:cs="Times New Roman"/>
          <w:b/>
          <w:sz w:val="28"/>
          <w:szCs w:val="28"/>
        </w:rPr>
        <w:t>I. Вивчення нового навчального матеріалу</w:t>
      </w:r>
    </w:p>
    <w:p w:rsidR="00741213" w:rsidRPr="00DA7BFF" w:rsidRDefault="00CE4CEA" w:rsidP="00DD16F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Шаблон документа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В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же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авчилис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творюва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різноманітн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екстов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кумен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а форматувати їх з використанням різних засобів текстового процесора. Разом з тим текстовий процесор Word 2007 для створення документів певних типів надає ще одну можливість – створення документа на основі шаблону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Шаблон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–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це відформатований певним чином документ-заготовка, який зберігається в окремому файлі та використовується як основа для створення нових документів певного типу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Наприклад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л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творенн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листа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віту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резюме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італьної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листівки, візитки тощо.</w:t>
      </w:r>
    </w:p>
    <w:p w:rsidR="00026970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Відкривш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ористувач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обачить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екран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екстовий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кумент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у якому можуть міститися поля для введення тексту, написи, рисунки, </w:t>
      </w:r>
      <w:r w:rsidRPr="00DA7BFF">
        <w:rPr>
          <w:rFonts w:ascii="Times New Roman" w:hAnsi="Times New Roman" w:cs="Times New Roman"/>
          <w:sz w:val="28"/>
          <w:szCs w:val="28"/>
        </w:rPr>
        <w:lastRenderedPageBreak/>
        <w:t>колонтитули, логотипи.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кумент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же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оже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бу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стосован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евн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ем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використані стилі оформлення різних об’єктів. </w:t>
      </w:r>
    </w:p>
    <w:p w:rsidR="003C396D" w:rsidRPr="00DA7BFF" w:rsidRDefault="0011100C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345440</wp:posOffset>
            </wp:positionV>
            <wp:extent cx="2584450" cy="1701800"/>
            <wp:effectExtent l="57150" t="38100" r="44450" b="1270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701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C4A78" w:rsidRPr="00DA7BFF">
        <w:rPr>
          <w:rFonts w:ascii="Times New Roman" w:hAnsi="Times New Roman" w:cs="Times New Roman"/>
          <w:sz w:val="28"/>
          <w:szCs w:val="28"/>
        </w:rPr>
        <w:t>Вікно програми також може бути налаштовано певним чином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–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змінен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вигляд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панелей інструментів, меню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тощо. Користувачу залишаєтьс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тільк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заповни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відповідн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місц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документ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потрібним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змістом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і зберег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документ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текстовом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файл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–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форматуванн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т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 xml:space="preserve">структурування документа вже визначено самим шаблоном. 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i/>
          <w:sz w:val="28"/>
          <w:szCs w:val="28"/>
        </w:rPr>
        <w:t>Основна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відмінність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між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документами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і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шаблонам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олягає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їхньому призначенні: шаблон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–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це заготовка документа з готовими елементами тексту та оформлення, яка призначена для подальшого заповнення даними, а документ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–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це вже підготовлений текст, можливо на основі якогось шаблону. </w:t>
      </w:r>
    </w:p>
    <w:p w:rsidR="0098534A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Шаблони зберігаються у файлах з розширенням імен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dotx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а dotm. Зазвичай вон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берігаютьс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апц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Programs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Files\Microsoft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Office\Templates. Пам’ятайте, у шаблонах можуть зберігатися макровіруси, тому будьте обережні, використовуючи нові шаблони від невідомого автора. 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У текстовому процесорі Word 2007 усі шаблони розподілені на три групи: 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-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інстальован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–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и документів певних типів (листів, факсів, звітів та ін.), які інстальовані на комп’ютері у складі пакета Microsoft Office 2007;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-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Microsoft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Office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Online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–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кументі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різноманітних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ипів (вітальних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листівок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ізиток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бюлетенів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ертифікатів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грамот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прошень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заяв, календарів та ін.), які розташовані на веб-сайті Microsoft Office Online; 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-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шаблони користувача – шаблони, які створені користувачем. 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Основним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тандартних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і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Word 2007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є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вичайний (зберігаєтьс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файл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Normal.dotm)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який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автоматичн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ідкриваєтьс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із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пуском програми Word 2007.</w:t>
      </w:r>
    </w:p>
    <w:p w:rsidR="00BA5C51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Ще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одним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тандартних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і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Word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2007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є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априклад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 Звичайне резюме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(файл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Median</w:t>
      </w:r>
      <w:r w:rsidR="00BE4B2B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Resume.dotx). Цей шаблон містить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у документі-заготовці кілька текстових полів, у які користувач вносить дані про себе: ім’я та </w:t>
      </w:r>
      <w:r w:rsidRPr="00DA7BFF">
        <w:rPr>
          <w:rFonts w:ascii="Times New Roman" w:hAnsi="Times New Roman" w:cs="Times New Roman"/>
          <w:sz w:val="28"/>
          <w:szCs w:val="28"/>
        </w:rPr>
        <w:lastRenderedPageBreak/>
        <w:t>прізвище, контактну інформацію, відомості про освіту, місце роботи тощо.</w:t>
      </w:r>
      <w:r w:rsidR="00844B40" w:rsidRPr="00DA7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Для</w:t>
      </w:r>
      <w:r w:rsidR="00D66E77" w:rsidRPr="00DA7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b/>
          <w:sz w:val="28"/>
          <w:szCs w:val="28"/>
        </w:rPr>
        <w:t>створення</w:t>
      </w:r>
      <w:r w:rsidR="00D66E77" w:rsidRPr="00DA7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b/>
          <w:sz w:val="28"/>
          <w:szCs w:val="28"/>
        </w:rPr>
        <w:t>документів</w:t>
      </w:r>
      <w:r w:rsidR="00D66E77" w:rsidRPr="00DA7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b/>
          <w:sz w:val="28"/>
          <w:szCs w:val="28"/>
        </w:rPr>
        <w:t>на</w:t>
      </w:r>
      <w:r w:rsidR="00D66E77" w:rsidRPr="00DA7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b/>
          <w:sz w:val="28"/>
          <w:szCs w:val="28"/>
        </w:rPr>
        <w:t>основі</w:t>
      </w:r>
      <w:r w:rsidR="00D66E77" w:rsidRPr="00DA7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b/>
          <w:sz w:val="28"/>
          <w:szCs w:val="28"/>
        </w:rPr>
        <w:t>інстальованих</w:t>
      </w:r>
      <w:r w:rsidR="00D66E77" w:rsidRPr="00DA7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b/>
          <w:sz w:val="28"/>
          <w:szCs w:val="28"/>
        </w:rPr>
        <w:t>шаблонів</w:t>
      </w:r>
      <w:r w:rsidR="00D66E77" w:rsidRPr="00DA7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b/>
          <w:sz w:val="28"/>
          <w:szCs w:val="28"/>
        </w:rPr>
        <w:t>у</w:t>
      </w:r>
      <w:r w:rsidR="00D66E77" w:rsidRPr="00DA7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b/>
          <w:sz w:val="28"/>
          <w:szCs w:val="28"/>
        </w:rPr>
        <w:t>текстовому процесорі Word 2007 потрібно: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1. Відкрити Головне меню програми вибором кнопки Office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2.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ибра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оманд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творити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щ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ідкриває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іалогове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ікн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творення документа.</w:t>
      </w:r>
    </w:p>
    <w:p w:rsidR="00844B40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3.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ибра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писк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лів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розділ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отрібн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груп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і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–</w:t>
      </w:r>
      <w:r w:rsidR="00844B40" w:rsidRPr="00DA7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Інстальовані шаблони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4. Вибрати в списку шаблонів потрібний (наприклад, Звичайне резюме)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5. Переглянути структуру та зовнішній вигляд шаблону в полі зразків (справа у вікні)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6. Вибрати в нижній частині поля зразків перемикач Документ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7. Вибрати кнопку Створити. 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8. Заповнити запропоновані поля потрібними даними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9. Зберегти документ.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Користувач, за бажанням, може змінити готові шаблони або створити нові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Існує кілька способів створення шаблонів документів: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І. Створення нового шаблону на основі існуючого. Для цього потрібно: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1. Відкрити шаблон, на основі якого створюватиметься новий: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1) Відкрити Головне меню програми вибором кнопки Office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2) Вибрати команду Відкрити, у списку Тип файлу вибрати Всі шаблони</w:t>
      </w:r>
      <w:r w:rsidR="00844B40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Word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3) Вибрати файл, у якому зберігається потрібний шаблон.</w:t>
      </w:r>
    </w:p>
    <w:p w:rsidR="00EC4A78" w:rsidRPr="00DA7BFF" w:rsidRDefault="00B674B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4)</w:t>
      </w:r>
      <w:r w:rsidR="00EC4A78" w:rsidRPr="00DA7BFF">
        <w:rPr>
          <w:rFonts w:ascii="Times New Roman" w:hAnsi="Times New Roman" w:cs="Times New Roman"/>
          <w:sz w:val="28"/>
          <w:szCs w:val="28"/>
        </w:rPr>
        <w:t xml:space="preserve"> Змінити значення параметрів форматування документа, відредагувати</w:t>
      </w:r>
      <w:r w:rsidR="00844B40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C4A78" w:rsidRPr="00DA7BFF">
        <w:rPr>
          <w:rFonts w:ascii="Times New Roman" w:hAnsi="Times New Roman" w:cs="Times New Roman"/>
          <w:sz w:val="28"/>
          <w:szCs w:val="28"/>
        </w:rPr>
        <w:t>структуру тощо.</w:t>
      </w:r>
    </w:p>
    <w:p w:rsidR="00EC4A78" w:rsidRPr="00DA7BFF" w:rsidRDefault="00B674B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5)</w:t>
      </w:r>
      <w:r w:rsidR="00EC4A78" w:rsidRPr="00DA7BFF">
        <w:rPr>
          <w:rFonts w:ascii="Times New Roman" w:hAnsi="Times New Roman" w:cs="Times New Roman"/>
          <w:sz w:val="28"/>
          <w:szCs w:val="28"/>
        </w:rPr>
        <w:t xml:space="preserve"> Зберегти шаблон з новим іменем (тип документа вибрати Шаблон Word)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Якщо документ зберегти зі старим іменем, то в такий спосіб буде змінено</w:t>
      </w:r>
      <w:r w:rsidR="00844B40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один з наявних шаблонів.</w:t>
      </w:r>
    </w:p>
    <w:p w:rsidR="00CE4CEA" w:rsidRPr="00DA7BFF" w:rsidRDefault="00B674B3" w:rsidP="00DD16F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EC4A78" w:rsidRPr="00DA7BFF">
        <w:rPr>
          <w:rFonts w:ascii="Times New Roman" w:hAnsi="Times New Roman" w:cs="Times New Roman"/>
          <w:b/>
          <w:sz w:val="28"/>
          <w:szCs w:val="28"/>
        </w:rPr>
        <w:t>Збереження документа як шаблону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 Для створення шаблону цим способом потрібно: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lastRenderedPageBreak/>
        <w:t>1. Відкрити документ, який необхідно зберегти як шаблон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2. Вибрати в Головному меню програми команду Зберегти як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3. Вибрати папку для збереження шаблону, ввести ім’я файлу, вибрати тип</w:t>
      </w:r>
      <w:r w:rsidR="00844B40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файлу – Шаблон Word (*.dotx)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4. Вибрати кнопку Зберегти.</w:t>
      </w:r>
    </w:p>
    <w:p w:rsidR="00CE4CEA" w:rsidRPr="00DA7BFF" w:rsidRDefault="00B674B3" w:rsidP="00DD16F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EC4A78" w:rsidRPr="00DA7BFF">
        <w:rPr>
          <w:rFonts w:ascii="Times New Roman" w:hAnsi="Times New Roman" w:cs="Times New Roman"/>
          <w:b/>
          <w:sz w:val="28"/>
          <w:szCs w:val="28"/>
        </w:rPr>
        <w:t xml:space="preserve">Створення нового шаблону документа. 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Для цього необхідно: 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1. Вибрати в Головному меню програми команду Створити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2. Вибрати в списку розділу Шаблони команду Мої шаблони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3. Установити в нижній частині вікна Створити перемикач Шаблон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4. Вибрати кнопку ОК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5. Розробити макет нового шаблону, створивши написи, фрагменти тексту,</w:t>
      </w:r>
      <w:r w:rsidR="00844B40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оля для введення тексту, оформити та структурувати документ.</w:t>
      </w:r>
    </w:p>
    <w:p w:rsidR="00EC4A78" w:rsidRPr="00DA7BFF" w:rsidRDefault="00EC4A78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6. Зберегти шаблон, указавши ім’я файлу та місце його розміщення.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Макроси та їх використання</w:t>
      </w:r>
    </w:p>
    <w:p w:rsidR="00FD40E3" w:rsidRPr="00DA7BFF" w:rsidRDefault="00D66E77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FD40E3" w:rsidRPr="00DA7BFF">
        <w:rPr>
          <w:rFonts w:ascii="Times New Roman" w:hAnsi="Times New Roman" w:cs="Times New Roman"/>
          <w:sz w:val="28"/>
          <w:szCs w:val="28"/>
        </w:rPr>
        <w:t>Макрос</w:t>
      </w:r>
      <w:r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FD40E3" w:rsidRPr="00DA7BFF">
        <w:rPr>
          <w:rFonts w:ascii="Times New Roman" w:hAnsi="Times New Roman" w:cs="Times New Roman"/>
          <w:sz w:val="28"/>
          <w:szCs w:val="28"/>
        </w:rPr>
        <w:t>—</w:t>
      </w:r>
      <w:r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FD40E3" w:rsidRPr="00DA7BFF">
        <w:rPr>
          <w:rFonts w:ascii="Times New Roman" w:hAnsi="Times New Roman" w:cs="Times New Roman"/>
          <w:sz w:val="28"/>
          <w:szCs w:val="28"/>
        </w:rPr>
        <w:t>це</w:t>
      </w:r>
      <w:r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FD40E3" w:rsidRPr="00DA7BFF">
        <w:rPr>
          <w:rFonts w:ascii="Times New Roman" w:hAnsi="Times New Roman" w:cs="Times New Roman"/>
          <w:sz w:val="28"/>
          <w:szCs w:val="28"/>
        </w:rPr>
        <w:t>набір</w:t>
      </w:r>
      <w:r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FD40E3" w:rsidRPr="00DA7BFF">
        <w:rPr>
          <w:rFonts w:ascii="Times New Roman" w:hAnsi="Times New Roman" w:cs="Times New Roman"/>
          <w:sz w:val="28"/>
          <w:szCs w:val="28"/>
        </w:rPr>
        <w:t>команд</w:t>
      </w:r>
      <w:r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FD40E3" w:rsidRPr="00DA7BFF">
        <w:rPr>
          <w:rFonts w:ascii="Times New Roman" w:hAnsi="Times New Roman" w:cs="Times New Roman"/>
          <w:sz w:val="28"/>
          <w:szCs w:val="28"/>
        </w:rPr>
        <w:t>і</w:t>
      </w:r>
      <w:r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FD40E3" w:rsidRPr="00DA7BFF">
        <w:rPr>
          <w:rFonts w:ascii="Times New Roman" w:hAnsi="Times New Roman" w:cs="Times New Roman"/>
          <w:sz w:val="28"/>
          <w:szCs w:val="28"/>
        </w:rPr>
        <w:t>інструкцій,</w:t>
      </w:r>
      <w:r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FD40E3" w:rsidRPr="00DA7BFF">
        <w:rPr>
          <w:rFonts w:ascii="Times New Roman" w:hAnsi="Times New Roman" w:cs="Times New Roman"/>
          <w:sz w:val="28"/>
          <w:szCs w:val="28"/>
        </w:rPr>
        <w:t>що</w:t>
      </w:r>
      <w:r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FD40E3" w:rsidRPr="00DA7BFF">
        <w:rPr>
          <w:rFonts w:ascii="Times New Roman" w:hAnsi="Times New Roman" w:cs="Times New Roman"/>
          <w:sz w:val="28"/>
          <w:szCs w:val="28"/>
        </w:rPr>
        <w:t>викопуються</w:t>
      </w:r>
      <w:r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FD40E3" w:rsidRPr="00DA7BFF">
        <w:rPr>
          <w:rFonts w:ascii="Times New Roman" w:hAnsi="Times New Roman" w:cs="Times New Roman"/>
          <w:sz w:val="28"/>
          <w:szCs w:val="28"/>
        </w:rPr>
        <w:t>як</w:t>
      </w:r>
      <w:r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FD40E3" w:rsidRPr="00DA7BFF">
        <w:rPr>
          <w:rFonts w:ascii="Times New Roman" w:hAnsi="Times New Roman" w:cs="Times New Roman"/>
          <w:sz w:val="28"/>
          <w:szCs w:val="28"/>
        </w:rPr>
        <w:t>одна команда.</w:t>
      </w:r>
      <w:r w:rsidR="004610BA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FD40E3" w:rsidRPr="00DA7BFF">
        <w:rPr>
          <w:rFonts w:ascii="Times New Roman" w:hAnsi="Times New Roman" w:cs="Times New Roman"/>
          <w:sz w:val="28"/>
          <w:szCs w:val="28"/>
        </w:rPr>
        <w:t>Макроси часто використовуються з такою метою: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 щоб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рискори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операції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редагуванн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аб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форматування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як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часто виконуються; 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 щоб об'єднати декільк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оманд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(наприклад, щоб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стави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аблицю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із вказаними розмірами і межами та певною кількістю рядків і стовпців);</w:t>
      </w:r>
    </w:p>
    <w:p w:rsidR="00FD40E3" w:rsidRPr="00DA7BFF" w:rsidRDefault="00A75032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330835</wp:posOffset>
            </wp:positionV>
            <wp:extent cx="2758440" cy="977900"/>
            <wp:effectExtent l="19050" t="0" r="3810" b="0"/>
            <wp:wrapSquare wrapText="bothSides"/>
            <wp:docPr id="5" name="Рисунок 4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E3" w:rsidRPr="00DA7BFF">
        <w:rPr>
          <w:rFonts w:ascii="Times New Roman" w:hAnsi="Times New Roman" w:cs="Times New Roman"/>
          <w:sz w:val="28"/>
          <w:szCs w:val="28"/>
        </w:rPr>
        <w:t xml:space="preserve"> щоб спростити доступ до параметрів у діалогових вікнах;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 щоб автоматизувати обробку складних послідовних дій у завданнях. 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 w:rsidRPr="00DA7BFF">
        <w:rPr>
          <w:rFonts w:ascii="Times New Roman" w:hAnsi="Times New Roman" w:cs="Times New Roman"/>
          <w:i/>
          <w:sz w:val="28"/>
          <w:szCs w:val="28"/>
        </w:rPr>
        <w:t>Макрос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—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макрокоманда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або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послідовність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макрокоманд,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яку використовують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для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автоматичного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виконання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завдань.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Макроси</w:t>
      </w:r>
      <w:r w:rsidR="00D66E77"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sz w:val="28"/>
          <w:szCs w:val="28"/>
        </w:rPr>
        <w:t>записуються мовою програмування Visual Basic для додатків.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Макрос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ожн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твори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помогою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соб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л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пис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8B61F1" w:rsidRPr="00DA7BFF">
        <w:rPr>
          <w:rFonts w:ascii="Times New Roman" w:hAnsi="Times New Roman" w:cs="Times New Roman"/>
          <w:sz w:val="28"/>
          <w:szCs w:val="28"/>
        </w:rPr>
        <w:t>макросів.</w:t>
      </w:r>
    </w:p>
    <w:p w:rsidR="00FD40E3" w:rsidRPr="00DA7BFF" w:rsidRDefault="00DD16FF" w:rsidP="00DD16F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58750</wp:posOffset>
            </wp:positionV>
            <wp:extent cx="2076450" cy="1543050"/>
            <wp:effectExtent l="57150" t="38100" r="38100" b="1905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D40E3" w:rsidRPr="00DA7BFF">
        <w:rPr>
          <w:rFonts w:ascii="Times New Roman" w:hAnsi="Times New Roman" w:cs="Times New Roman"/>
          <w:b/>
          <w:sz w:val="28"/>
          <w:szCs w:val="28"/>
        </w:rPr>
        <w:t xml:space="preserve">Порядок запису макросу 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1. У меню Сервіс виділити пункт Макрос, а потім вибрати команду Почати запис. 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2) У полі Ім'я макросу ввести ім'я нового макросу.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3) У списк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акрос доступний для вибра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 або документ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якому буде зберігатися макрос.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4) Ввести опис макросу в полі Опис.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5)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Якщ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акрос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е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реб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ризнача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нопк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анел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інструментів, команд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еню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аб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полученн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лавіш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атисну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нопк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ОК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щоб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очати запис макросу.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Щоб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 призначи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 макрос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полученн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 клавіш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реб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атисну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нопку Клавіші. Вибрати макрос, що записується у списку Команди, ввести сполучення клавіш у пол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ове сполученн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лавіш та натиснути кнопк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ризначити. Далі треба натиснути кнопку Закрити, щоб почати запис макросу.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Щоб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ризначи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акрос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нопк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анел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інструменті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аб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оманду меню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реб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атисну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нопк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анел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ерей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кладк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оманди.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реба вибра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акрос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щ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писується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писк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оманд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еретягну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йог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а панель інструментів або в меню. Щоб почати запис макросу, натиснути кнопку Закрити.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Після цього виконуються дії, які слід долучити до макросу (записати).</w:t>
      </w:r>
      <w:r w:rsidR="004610BA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писуючи новий макрос, можна використовувати мишу лише для вибору команд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араметрів.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л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пис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аких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ій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як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иділенн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ексту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треба використовува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лавіатуру.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априклад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помогою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лавіш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F8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ожна виділити текст, а за допомогою клавіш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END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еремістити курсор у кінець рядка.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Для завершення запису макросу треба натиснути кнопку Зупинити запис.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 xml:space="preserve">Порядок дій для виконання макросу 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1) У меню Сервіс виберіть команду Макрос, а потім — команду Макроси. 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2) У списку Ім'я виберіть ім'я макросу, який треба виконати. Якщ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lastRenderedPageBreak/>
        <w:t>потрібног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акрос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немає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писку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иберіть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інший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кумент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або шаблон у списку Макроси.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3) Натисніть кнопку Виконати, 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4. Зберігання макросів 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Макрос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берігаютьс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ах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аб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кументах.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мовчуванням макрос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берігаютьс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Normal,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щоб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он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бул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ступн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л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сіх документів.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Якщ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акрос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буде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икористовуватис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лише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одному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кументі, треба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берегт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його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кументі.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Окрем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макроси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в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окументі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берігаються</w:t>
      </w:r>
      <w:r w:rsidR="00D66E77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у проектах макросів, які можна копіювати з одного документа до іншого. </w:t>
      </w:r>
    </w:p>
    <w:p w:rsidR="00FD40E3" w:rsidRPr="00DA7BFF" w:rsidRDefault="00FD40E3" w:rsidP="00DD16F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0715F" w:rsidRPr="00DA7BFF" w:rsidRDefault="00E0715F" w:rsidP="00DD16F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Друк документа.</w:t>
      </w:r>
    </w:p>
    <w:p w:rsidR="00E0715F" w:rsidRPr="00DA7BFF" w:rsidRDefault="00E0715F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Перш ніж друкувати створений документ, бажано переглянути, який він матиме вигляд. Зробити це можна за допомогою вказівки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Файл/Попередній перегляд, </w:t>
      </w:r>
      <w:r w:rsidRPr="00DA7BFF">
        <w:rPr>
          <w:rFonts w:ascii="Times New Roman" w:hAnsi="Times New Roman" w:cs="Times New Roman"/>
          <w:sz w:val="28"/>
          <w:szCs w:val="28"/>
        </w:rPr>
        <w:t>яка викликає відповідний режим та пропонує інструментарій для роботи з ним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A7BFF">
        <w:rPr>
          <w:rFonts w:ascii="Times New Roman" w:hAnsi="Times New Roman" w:cs="Times New Roman"/>
          <w:sz w:val="28"/>
          <w:szCs w:val="28"/>
        </w:rPr>
        <w:t>У цьому режимі можна переглянути зовнішній вигляд однієї чи кількох сторінок. При цьому допускається зміна масштабу перегляду, а також вибір кількості сторінок для перегляду. Документ можна надрукувати, не виходячи з цього режиму.</w:t>
      </w:r>
    </w:p>
    <w:p w:rsidR="00E0715F" w:rsidRPr="00DA7BFF" w:rsidRDefault="00E0715F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Для друкування документа використовується вказівка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Файл/Друк</w:t>
      </w:r>
      <w:r w:rsidRPr="00DA7BFF">
        <w:rPr>
          <w:rFonts w:ascii="Times New Roman" w:hAnsi="Times New Roman" w:cs="Times New Roman"/>
          <w:sz w:val="28"/>
          <w:szCs w:val="28"/>
        </w:rPr>
        <w:t>, при</w:t>
      </w:r>
      <w:r w:rsidR="00741213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цьому параметри друкування можна переглянути чи змінити у діалоговому</w:t>
      </w:r>
      <w:r w:rsidR="00741213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вікні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Друк.</w:t>
      </w:r>
    </w:p>
    <w:p w:rsidR="00E0715F" w:rsidRPr="00DA7BFF" w:rsidRDefault="00E0715F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Можна вказати такі параметри друкування документа:</w:t>
      </w:r>
      <w:r w:rsidR="00DD16FF" w:rsidRPr="00DD16FF">
        <w:rPr>
          <w:noProof/>
          <w:lang w:val="ru-RU" w:eastAsia="ru-RU"/>
        </w:rPr>
        <w:t xml:space="preserve"> </w:t>
      </w:r>
    </w:p>
    <w:p w:rsidR="00E0715F" w:rsidRPr="00DA7BFF" w:rsidRDefault="00E0715F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друк всього документа чи певних сторінок;</w:t>
      </w:r>
    </w:p>
    <w:p w:rsidR="00E0715F" w:rsidRPr="00DA7BFF" w:rsidRDefault="00DD16FF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140970</wp:posOffset>
            </wp:positionV>
            <wp:extent cx="2447925" cy="1799590"/>
            <wp:effectExtent l="57150" t="38100" r="47625" b="10160"/>
            <wp:wrapSquare wrapText="bothSides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99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0715F" w:rsidRPr="00DA7BFF">
        <w:rPr>
          <w:rFonts w:ascii="Times New Roman" w:hAnsi="Times New Roman" w:cs="Times New Roman"/>
          <w:sz w:val="28"/>
          <w:szCs w:val="28"/>
        </w:rPr>
        <w:t>кількість копій та спосіб підбору за наявності кількох копій (друк</w:t>
      </w:r>
      <w:r w:rsidR="00741213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0715F" w:rsidRPr="00DA7BFF">
        <w:rPr>
          <w:rFonts w:ascii="Times New Roman" w:hAnsi="Times New Roman" w:cs="Times New Roman"/>
          <w:sz w:val="28"/>
          <w:szCs w:val="28"/>
        </w:rPr>
        <w:t>вказаної кількості кожної сторінки або відразу всі сторінки екземпляра, а потім знову всі сторінки тощо);</w:t>
      </w:r>
    </w:p>
    <w:p w:rsidR="00E0715F" w:rsidRPr="00DA7BFF" w:rsidRDefault="00E0715F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характеристики принтера для друку; кнопка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Властивості </w:t>
      </w:r>
      <w:r w:rsidRPr="00DA7BFF">
        <w:rPr>
          <w:rFonts w:ascii="Times New Roman" w:hAnsi="Times New Roman" w:cs="Times New Roman"/>
          <w:sz w:val="28"/>
          <w:szCs w:val="28"/>
        </w:rPr>
        <w:t>дає змогу</w:t>
      </w:r>
      <w:r w:rsidR="00741213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задати спеціальні параметри для підключеного принтера (якість</w:t>
      </w:r>
      <w:r w:rsidR="00741213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друку, кольоровий або </w:t>
      </w:r>
      <w:r w:rsidRPr="00DA7BFF">
        <w:rPr>
          <w:rFonts w:ascii="Times New Roman" w:hAnsi="Times New Roman" w:cs="Times New Roman"/>
          <w:sz w:val="28"/>
          <w:szCs w:val="28"/>
        </w:rPr>
        <w:lastRenderedPageBreak/>
        <w:t>чорно-білий варіант роздруківки тощо).</w:t>
      </w:r>
    </w:p>
    <w:p w:rsidR="00B674B3" w:rsidRPr="00DA7BFF" w:rsidRDefault="00B674B3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D55E6" w:rsidRPr="00DA7BFF" w:rsidRDefault="00CD55E6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Шаблон форми</w:t>
      </w:r>
    </w:p>
    <w:p w:rsidR="00CD55E6" w:rsidRPr="00DA7BFF" w:rsidRDefault="00CD55E6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Форма - </w:t>
      </w:r>
      <w:r w:rsidRPr="00DA7BFF">
        <w:rPr>
          <w:rFonts w:ascii="Times New Roman" w:hAnsi="Times New Roman" w:cs="Times New Roman"/>
          <w:bCs/>
          <w:sz w:val="28"/>
          <w:szCs w:val="28"/>
        </w:rPr>
        <w:t>документ, що містить призначені для заповнення порожні поля, у які користувачем вводитимуться дані.</w:t>
      </w:r>
    </w:p>
    <w:p w:rsidR="00CD55E6" w:rsidRPr="00DA7BFF" w:rsidRDefault="00CD55E6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Правило створення форми просте: користувач готує текст документа, у потрібні місця вставляє відповідні поля й захищає основний текст документа від змін. Використовуються три види полів форми: текстове, до якого користувач може вводити текст з клавіатури, прапорець, який використовують для запитань, на які можна дати відповідь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Так </w:t>
      </w:r>
      <w:r w:rsidRPr="00DA7BFF">
        <w:rPr>
          <w:rFonts w:ascii="Times New Roman" w:hAnsi="Times New Roman" w:cs="Times New Roman"/>
          <w:sz w:val="28"/>
          <w:szCs w:val="28"/>
        </w:rPr>
        <w:t xml:space="preserve">або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Ні, </w:t>
      </w:r>
      <w:r w:rsidRPr="00DA7BFF">
        <w:rPr>
          <w:rFonts w:ascii="Times New Roman" w:hAnsi="Times New Roman" w:cs="Times New Roman"/>
          <w:sz w:val="28"/>
          <w:szCs w:val="28"/>
        </w:rPr>
        <w:t>і список, призначений для вибору одного із можливих значень.</w:t>
      </w:r>
    </w:p>
    <w:p w:rsidR="007D170D" w:rsidRPr="00DA7BFF" w:rsidRDefault="00CD55E6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Для роботи із формою використовують панель інструментів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Форми</w:t>
      </w:r>
    </w:p>
    <w:p w:rsidR="00DD49D9" w:rsidRPr="00DA7BFF" w:rsidRDefault="00DD49D9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D49D9" w:rsidRPr="00DA7BFF" w:rsidRDefault="00DD49D9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A7BFF">
        <w:rPr>
          <w:rFonts w:ascii="Times New Roman" w:hAnsi="Times New Roman"/>
          <w:b/>
          <w:sz w:val="28"/>
          <w:szCs w:val="28"/>
        </w:rPr>
        <w:t>ІV. Виконання тренувальних вправ</w:t>
      </w:r>
      <w:r w:rsidRPr="00DA7B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170D" w:rsidRPr="00DA7BFF" w:rsidRDefault="007D170D" w:rsidP="00DD16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Після введення нового матеріалу учні працюють над тренувальними вправами.</w:t>
      </w:r>
    </w:p>
    <w:p w:rsidR="002E5703" w:rsidRPr="00DA7BFF" w:rsidRDefault="002E5703" w:rsidP="00DD16F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A7BFF">
        <w:rPr>
          <w:rFonts w:ascii="Times New Roman" w:hAnsi="Times New Roman" w:cs="Times New Roman"/>
          <w:b/>
          <w:bCs/>
          <w:sz w:val="28"/>
          <w:szCs w:val="28"/>
        </w:rPr>
        <w:t xml:space="preserve">Вправа </w:t>
      </w:r>
      <w:r w:rsidRPr="00DA7BFF">
        <w:rPr>
          <w:rFonts w:ascii="Times New Roman" w:hAnsi="Times New Roman" w:cs="Times New Roman"/>
          <w:b/>
          <w:sz w:val="28"/>
          <w:szCs w:val="28"/>
        </w:rPr>
        <w:t>18 .3 .</w:t>
      </w:r>
      <w:r w:rsidR="00606321" w:rsidRPr="00DA7BFF">
        <w:rPr>
          <w:rFonts w:ascii="Times New Roman" w:hAnsi="Times New Roman" w:cs="Times New Roman"/>
          <w:b/>
          <w:sz w:val="28"/>
          <w:szCs w:val="28"/>
        </w:rPr>
        <w:t>1</w:t>
      </w:r>
      <w:r w:rsidRPr="00DA7BFF">
        <w:rPr>
          <w:rFonts w:ascii="Times New Roman" w:hAnsi="Times New Roman" w:cs="Times New Roman"/>
          <w:b/>
          <w:sz w:val="28"/>
          <w:szCs w:val="28"/>
        </w:rPr>
        <w:t>.</w:t>
      </w:r>
      <w:r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bCs/>
          <w:sz w:val="28"/>
          <w:szCs w:val="28"/>
        </w:rPr>
        <w:t>Створення документа на основі шаблону.</w:t>
      </w:r>
    </w:p>
    <w:p w:rsidR="002E76CE" w:rsidRPr="00DA7BFF" w:rsidRDefault="002E5703" w:rsidP="00DD16F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вдання. </w:t>
      </w:r>
      <w:r w:rsidRPr="00DA7BFF">
        <w:rPr>
          <w:rFonts w:ascii="Times New Roman" w:hAnsi="Times New Roman" w:cs="Times New Roman"/>
          <w:bCs/>
          <w:sz w:val="28"/>
          <w:szCs w:val="28"/>
        </w:rPr>
        <w:t>Створити новий документ на основі шаблону</w:t>
      </w:r>
      <w:r w:rsidR="00606321" w:rsidRPr="00DA7B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Анкета.</w:t>
      </w:r>
      <w:r w:rsidR="00606321"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dot</w:t>
      </w: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DA7BFF">
        <w:rPr>
          <w:rFonts w:ascii="Times New Roman" w:hAnsi="Times New Roman" w:cs="Times New Roman"/>
          <w:bCs/>
          <w:sz w:val="28"/>
          <w:szCs w:val="28"/>
        </w:rPr>
        <w:t xml:space="preserve">що зберігається в папці </w:t>
      </w: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кстовий процесор </w:t>
      </w:r>
      <w:r w:rsidRPr="00DA7BFF">
        <w:rPr>
          <w:rFonts w:ascii="Times New Roman" w:hAnsi="Times New Roman" w:cs="Times New Roman"/>
          <w:bCs/>
          <w:sz w:val="28"/>
          <w:szCs w:val="28"/>
        </w:rPr>
        <w:t>на</w:t>
      </w:r>
      <w:r w:rsidR="00606321" w:rsidRPr="00DA7BFF">
        <w:rPr>
          <w:rFonts w:ascii="Times New Roman" w:hAnsi="Times New Roman" w:cs="Times New Roman"/>
          <w:bCs/>
          <w:sz w:val="28"/>
          <w:szCs w:val="28"/>
        </w:rPr>
        <w:t xml:space="preserve"> СD</w:t>
      </w:r>
      <w:r w:rsidRPr="00DA7BFF">
        <w:rPr>
          <w:rFonts w:ascii="Times New Roman" w:hAnsi="Times New Roman" w:cs="Times New Roman"/>
          <w:bCs/>
          <w:sz w:val="28"/>
          <w:szCs w:val="28"/>
        </w:rPr>
        <w:t>-диску.</w:t>
      </w:r>
    </w:p>
    <w:p w:rsidR="002E5703" w:rsidRPr="00DA7BFF" w:rsidRDefault="002E5703" w:rsidP="00DD16FF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Відкрийте на </w:t>
      </w:r>
      <w:r w:rsidR="002E76CE" w:rsidRPr="00DA7BFF">
        <w:rPr>
          <w:rFonts w:ascii="Times New Roman" w:hAnsi="Times New Roman" w:cs="Times New Roman"/>
          <w:sz w:val="28"/>
          <w:szCs w:val="28"/>
        </w:rPr>
        <w:t>С</w:t>
      </w:r>
      <w:r w:rsidR="002E76CE" w:rsidRPr="00DA7BFF">
        <w:rPr>
          <w:rFonts w:ascii="Times New Roman" w:hAnsi="Times New Roman" w:cs="Times New Roman"/>
          <w:bCs/>
          <w:sz w:val="28"/>
          <w:szCs w:val="28"/>
        </w:rPr>
        <w:t>D</w:t>
      </w:r>
      <w:r w:rsidRPr="00DA7BFF">
        <w:rPr>
          <w:rFonts w:ascii="Times New Roman" w:hAnsi="Times New Roman" w:cs="Times New Roman"/>
          <w:sz w:val="28"/>
          <w:szCs w:val="28"/>
        </w:rPr>
        <w:t xml:space="preserve">-диску папку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Текстовий процесор </w:t>
      </w:r>
      <w:r w:rsidRPr="00DA7BFF">
        <w:rPr>
          <w:rFonts w:ascii="Times New Roman" w:hAnsi="Times New Roman" w:cs="Times New Roman"/>
          <w:sz w:val="28"/>
          <w:szCs w:val="28"/>
        </w:rPr>
        <w:t xml:space="preserve">та двічі клацніть на значку шаблону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Анкета.</w:t>
      </w:r>
      <w:r w:rsidR="002E76CE" w:rsidRPr="00DA7B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E76CE"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dot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E5703" w:rsidRPr="00DA7BFF" w:rsidRDefault="002E5703" w:rsidP="00DD16FF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Перегляньте вміст нового документа. Використовуючи рядок заголовка</w:t>
      </w:r>
      <w:r w:rsidR="002E76CE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вікна програми </w:t>
      </w:r>
      <w:r w:rsidR="002E76CE" w:rsidRPr="00DA7BFF">
        <w:rPr>
          <w:rFonts w:ascii="Times New Roman" w:hAnsi="Times New Roman" w:cs="Times New Roman"/>
          <w:i/>
          <w:iCs/>
          <w:sz w:val="28"/>
          <w:szCs w:val="28"/>
        </w:rPr>
        <w:t>МS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E76CE"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Word </w:t>
      </w:r>
      <w:r w:rsidRPr="00DA7BFF">
        <w:rPr>
          <w:rFonts w:ascii="Times New Roman" w:hAnsi="Times New Roman" w:cs="Times New Roman"/>
          <w:sz w:val="28"/>
          <w:szCs w:val="28"/>
        </w:rPr>
        <w:t>визначте, чи збережений новий документ та яке</w:t>
      </w:r>
      <w:r w:rsidR="002E76CE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ім'я він має.</w:t>
      </w:r>
    </w:p>
    <w:p w:rsidR="002E5703" w:rsidRPr="00DA7BFF" w:rsidRDefault="002E5703" w:rsidP="00DD16FF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Користуючись запропонованим шаблоном, заповніть анкету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Який я?</w:t>
      </w:r>
    </w:p>
    <w:p w:rsidR="007D170D" w:rsidRPr="00DA7BFF" w:rsidRDefault="002E5703" w:rsidP="00DD16FF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Збережіть документ з іменем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Анкета, </w:t>
      </w:r>
      <w:r w:rsidR="002E76CE" w:rsidRPr="00DA7BFF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ос </w:t>
      </w:r>
      <w:r w:rsidRPr="00DA7BFF">
        <w:rPr>
          <w:rFonts w:ascii="Times New Roman" w:hAnsi="Times New Roman" w:cs="Times New Roman"/>
          <w:sz w:val="28"/>
          <w:szCs w:val="28"/>
        </w:rPr>
        <w:t xml:space="preserve">у папці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Текстовий процесор </w:t>
      </w:r>
      <w:r w:rsidRPr="00DA7BFF">
        <w:rPr>
          <w:rFonts w:ascii="Times New Roman" w:hAnsi="Times New Roman" w:cs="Times New Roman"/>
          <w:sz w:val="28"/>
          <w:szCs w:val="28"/>
        </w:rPr>
        <w:t>вашої</w:t>
      </w:r>
      <w:r w:rsidR="002E76CE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структури папок.</w:t>
      </w:r>
    </w:p>
    <w:p w:rsidR="0060746D" w:rsidRPr="00DA7BFF" w:rsidRDefault="0060746D" w:rsidP="00DD16F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D57F47" w:rsidRPr="00DA7BFF" w:rsidRDefault="00D57F47" w:rsidP="00DD16F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Вправа 18.6.1</w:t>
      </w:r>
      <w:r w:rsidRPr="00DA7BFF">
        <w:rPr>
          <w:rFonts w:ascii="Times New Roman" w:hAnsi="Times New Roman" w:cs="Times New Roman"/>
          <w:sz w:val="28"/>
          <w:szCs w:val="28"/>
        </w:rPr>
        <w:t>. Створення макроса.</w:t>
      </w:r>
    </w:p>
    <w:p w:rsidR="00D57F47" w:rsidRPr="00DA7BFF" w:rsidRDefault="00D57F47" w:rsidP="00DD16F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вдання. </w:t>
      </w:r>
      <w:r w:rsidRPr="00DA7BFF">
        <w:rPr>
          <w:rFonts w:ascii="Times New Roman" w:hAnsi="Times New Roman" w:cs="Times New Roman"/>
          <w:bCs/>
          <w:sz w:val="28"/>
          <w:szCs w:val="28"/>
        </w:rPr>
        <w:t xml:space="preserve">Створити макрос для зміни розміру вставленого до документа зображення за такими значеннями параметрів: </w:t>
      </w: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Розмір</w:t>
      </w:r>
      <w:r w:rsidRPr="00DA7BFF">
        <w:rPr>
          <w:rFonts w:ascii="Times New Roman" w:hAnsi="Times New Roman" w:cs="Times New Roman"/>
          <w:bCs/>
          <w:sz w:val="28"/>
          <w:szCs w:val="28"/>
        </w:rPr>
        <w:t>: висота —</w:t>
      </w:r>
      <w:r w:rsidR="00E63565" w:rsidRPr="00DA7B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6 см, </w:t>
      </w:r>
      <w:r w:rsidRPr="00DA7BFF">
        <w:rPr>
          <w:rFonts w:ascii="Times New Roman" w:hAnsi="Times New Roman" w:cs="Times New Roman"/>
          <w:bCs/>
          <w:sz w:val="28"/>
          <w:szCs w:val="28"/>
        </w:rPr>
        <w:t xml:space="preserve">ширина </w:t>
      </w:r>
      <w:r w:rsidRPr="00DA7B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— </w:t>
      </w: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8 см; Обрамлення для зображення</w:t>
      </w:r>
      <w:r w:rsidRPr="00DA7BFF">
        <w:rPr>
          <w:rFonts w:ascii="Times New Roman" w:hAnsi="Times New Roman" w:cs="Times New Roman"/>
          <w:bCs/>
          <w:sz w:val="28"/>
          <w:szCs w:val="28"/>
        </w:rPr>
        <w:t xml:space="preserve">: колір — </w:t>
      </w: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иній, </w:t>
      </w:r>
      <w:r w:rsidRPr="00DA7BFF">
        <w:rPr>
          <w:rFonts w:ascii="Times New Roman" w:hAnsi="Times New Roman" w:cs="Times New Roman"/>
          <w:bCs/>
          <w:sz w:val="28"/>
          <w:szCs w:val="28"/>
        </w:rPr>
        <w:t xml:space="preserve">шаблон — </w:t>
      </w: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уцільна лінія, </w:t>
      </w:r>
      <w:r w:rsidRPr="00DA7BFF">
        <w:rPr>
          <w:rFonts w:ascii="Times New Roman" w:hAnsi="Times New Roman" w:cs="Times New Roman"/>
          <w:bCs/>
          <w:sz w:val="28"/>
          <w:szCs w:val="28"/>
        </w:rPr>
        <w:t xml:space="preserve">товщина — </w:t>
      </w: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З пт; Розташування: Обтікання навколо рамки; горизонтальне вирівнювання — за лівим краєм</w:t>
      </w:r>
      <w:r w:rsidR="00E63565"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57F47" w:rsidRPr="00DA7BFF" w:rsidRDefault="00D57F47" w:rsidP="00DD16F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bCs/>
          <w:sz w:val="28"/>
          <w:szCs w:val="28"/>
        </w:rPr>
        <w:t xml:space="preserve">Призначити макросу комбінацію клавіш </w:t>
      </w:r>
      <w:r w:rsidR="00E63565"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Аlt</w:t>
      </w: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+1. </w:t>
      </w:r>
      <w:r w:rsidRPr="00DA7BFF">
        <w:rPr>
          <w:rFonts w:ascii="Times New Roman" w:hAnsi="Times New Roman" w:cs="Times New Roman"/>
          <w:bCs/>
          <w:sz w:val="28"/>
          <w:szCs w:val="28"/>
        </w:rPr>
        <w:t>Застосувати</w:t>
      </w:r>
      <w:r w:rsidR="00E63565" w:rsidRPr="00DA7B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bCs/>
          <w:sz w:val="28"/>
          <w:szCs w:val="28"/>
        </w:rPr>
        <w:t xml:space="preserve">створений макрос до зображень файла </w:t>
      </w: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Шевченко.</w:t>
      </w:r>
      <w:r w:rsidR="00E63565"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d</w:t>
      </w: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ос</w:t>
      </w:r>
      <w:r w:rsidRPr="00DA7BFF">
        <w:rPr>
          <w:rFonts w:ascii="Times New Roman" w:hAnsi="Times New Roman" w:cs="Times New Roman"/>
          <w:bCs/>
          <w:sz w:val="28"/>
          <w:szCs w:val="28"/>
        </w:rPr>
        <w:t>, що</w:t>
      </w:r>
      <w:r w:rsidR="00CC015C" w:rsidRPr="00DA7B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bCs/>
          <w:sz w:val="28"/>
          <w:szCs w:val="28"/>
        </w:rPr>
        <w:t xml:space="preserve">зберігається на </w:t>
      </w:r>
      <w:r w:rsidR="00CC015C" w:rsidRPr="00DA7BFF">
        <w:rPr>
          <w:rFonts w:ascii="Times New Roman" w:hAnsi="Times New Roman" w:cs="Times New Roman"/>
          <w:bCs/>
          <w:sz w:val="28"/>
          <w:szCs w:val="28"/>
        </w:rPr>
        <w:t>СD</w:t>
      </w:r>
      <w:r w:rsidRPr="00DA7BFF">
        <w:rPr>
          <w:rFonts w:ascii="Times New Roman" w:hAnsi="Times New Roman" w:cs="Times New Roman"/>
          <w:bCs/>
          <w:sz w:val="28"/>
          <w:szCs w:val="28"/>
        </w:rPr>
        <w:t xml:space="preserve">-диску в папці </w:t>
      </w:r>
      <w:r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Текстовий процесор.</w:t>
      </w:r>
    </w:p>
    <w:p w:rsidR="00CC015C" w:rsidRPr="00DA7BFF" w:rsidRDefault="00D57F47" w:rsidP="00DD16FF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Відкрийте текстовий документ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Шевченко.</w:t>
      </w:r>
      <w:r w:rsidR="00E63565" w:rsidRPr="00DA7BFF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ос, </w:t>
      </w:r>
      <w:r w:rsidRPr="00DA7BFF">
        <w:rPr>
          <w:rFonts w:ascii="Times New Roman" w:hAnsi="Times New Roman" w:cs="Times New Roman"/>
          <w:sz w:val="28"/>
          <w:szCs w:val="28"/>
        </w:rPr>
        <w:t>що зберігається у папці</w:t>
      </w:r>
      <w:r w:rsidR="00E63565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Текстовий процесор </w:t>
      </w:r>
      <w:r w:rsidRPr="00DA7BFF">
        <w:rPr>
          <w:rFonts w:ascii="Times New Roman" w:hAnsi="Times New Roman" w:cs="Times New Roman"/>
          <w:sz w:val="28"/>
          <w:szCs w:val="28"/>
        </w:rPr>
        <w:t xml:space="preserve">на </w:t>
      </w:r>
      <w:r w:rsidR="00E63565" w:rsidRPr="00DA7BFF">
        <w:rPr>
          <w:rFonts w:ascii="Times New Roman" w:hAnsi="Times New Roman" w:cs="Times New Roman"/>
          <w:sz w:val="28"/>
          <w:szCs w:val="28"/>
        </w:rPr>
        <w:t>СD</w:t>
      </w:r>
      <w:r w:rsidRPr="00DA7BFF">
        <w:rPr>
          <w:rFonts w:ascii="Times New Roman" w:hAnsi="Times New Roman" w:cs="Times New Roman"/>
          <w:sz w:val="28"/>
          <w:szCs w:val="28"/>
        </w:rPr>
        <w:t xml:space="preserve">-диску </w:t>
      </w:r>
    </w:p>
    <w:p w:rsidR="00CC015C" w:rsidRPr="00DA7BFF" w:rsidRDefault="00CC015C" w:rsidP="00DD16FF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Виділіть зображення портрета Т. Шевченка, яке міститься у тексті файла.</w:t>
      </w:r>
    </w:p>
    <w:p w:rsidR="00CC015C" w:rsidRPr="00DA7BFF" w:rsidRDefault="00CC015C" w:rsidP="00DD16FF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Виберіть вказівку </w:t>
      </w:r>
      <w:r w:rsidR="00CD05A2" w:rsidRPr="00DA7BFF">
        <w:rPr>
          <w:rFonts w:ascii="Times New Roman" w:hAnsi="Times New Roman" w:cs="Times New Roman"/>
          <w:i/>
          <w:sz w:val="28"/>
          <w:szCs w:val="28"/>
        </w:rPr>
        <w:t>Роз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робник</w:t>
      </w:r>
      <w:r w:rsidR="006A4B09" w:rsidRPr="00DA7BFF">
        <w:rPr>
          <w:rFonts w:ascii="Times New Roman" w:hAnsi="Times New Roman" w:cs="Times New Roman"/>
          <w:i/>
          <w:iCs/>
          <w:sz w:val="28"/>
          <w:szCs w:val="28"/>
        </w:rPr>
        <w:t>/Код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6A4B09" w:rsidRPr="00DA7BFF">
        <w:rPr>
          <w:rFonts w:ascii="Times New Roman" w:hAnsi="Times New Roman" w:cs="Times New Roman"/>
          <w:i/>
          <w:iCs/>
          <w:sz w:val="28"/>
          <w:szCs w:val="28"/>
        </w:rPr>
        <w:t>Запис макросу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C015C" w:rsidRPr="00DA7BFF" w:rsidRDefault="00CC015C" w:rsidP="00DD16FF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У діалоговому вікні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Запис макроса </w:t>
      </w:r>
      <w:r w:rsidRPr="00DA7BFF">
        <w:rPr>
          <w:rFonts w:ascii="Times New Roman" w:hAnsi="Times New Roman" w:cs="Times New Roman"/>
          <w:sz w:val="28"/>
          <w:szCs w:val="28"/>
        </w:rPr>
        <w:t xml:space="preserve">введіть до поля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Ім'я макроса — зображення, </w:t>
      </w:r>
      <w:r w:rsidRPr="00DA7BFF">
        <w:rPr>
          <w:rFonts w:ascii="Times New Roman" w:hAnsi="Times New Roman" w:cs="Times New Roman"/>
          <w:sz w:val="28"/>
          <w:szCs w:val="28"/>
        </w:rPr>
        <w:t xml:space="preserve">до поля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Опис — Макрос змінює розмір, </w:t>
      </w:r>
      <w:r w:rsidRPr="00DA7BFF">
        <w:rPr>
          <w:rFonts w:ascii="Times New Roman" w:hAnsi="Times New Roman" w:cs="Times New Roman"/>
          <w:sz w:val="28"/>
          <w:szCs w:val="28"/>
        </w:rPr>
        <w:t>розташування зображення та рамку навколо нього.</w:t>
      </w:r>
    </w:p>
    <w:p w:rsidR="00B61255" w:rsidRPr="00DA7BFF" w:rsidRDefault="00CC015C" w:rsidP="00DD16FF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В області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Призначити макрос </w:t>
      </w:r>
      <w:r w:rsidRPr="00DA7BFF">
        <w:rPr>
          <w:rFonts w:ascii="Times New Roman" w:hAnsi="Times New Roman" w:cs="Times New Roman"/>
          <w:sz w:val="28"/>
          <w:szCs w:val="28"/>
        </w:rPr>
        <w:t xml:space="preserve">натисніть кнопку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клавішам. </w:t>
      </w:r>
      <w:r w:rsidRPr="00DA7BFF">
        <w:rPr>
          <w:rFonts w:ascii="Times New Roman" w:hAnsi="Times New Roman" w:cs="Times New Roman"/>
          <w:sz w:val="28"/>
          <w:szCs w:val="28"/>
        </w:rPr>
        <w:t>У діалоговому</w:t>
      </w:r>
      <w:r w:rsidR="006A4B09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вікні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Настройка клавіатури </w:t>
      </w:r>
      <w:r w:rsidRPr="00DA7BFF">
        <w:rPr>
          <w:rFonts w:ascii="Times New Roman" w:hAnsi="Times New Roman" w:cs="Times New Roman"/>
          <w:sz w:val="28"/>
          <w:szCs w:val="28"/>
        </w:rPr>
        <w:t xml:space="preserve">встановіть текстовий курсор до поля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Нове сполучення клавіш </w:t>
      </w:r>
      <w:r w:rsidRPr="00DA7BFF">
        <w:rPr>
          <w:rFonts w:ascii="Times New Roman" w:hAnsi="Times New Roman" w:cs="Times New Roman"/>
          <w:sz w:val="28"/>
          <w:szCs w:val="28"/>
        </w:rPr>
        <w:t xml:space="preserve">та натисніть на клавіатурі </w:t>
      </w:r>
      <w:r w:rsidR="00B61255" w:rsidRPr="00DA7BFF">
        <w:rPr>
          <w:rFonts w:ascii="Times New Roman" w:hAnsi="Times New Roman" w:cs="Times New Roman"/>
          <w:i/>
          <w:iCs/>
          <w:sz w:val="28"/>
          <w:szCs w:val="28"/>
        </w:rPr>
        <w:t>АІ</w:t>
      </w:r>
      <w:r w:rsidR="00B61255"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t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DA7BFF">
        <w:rPr>
          <w:rFonts w:ascii="Times New Roman" w:hAnsi="Times New Roman" w:cs="Times New Roman"/>
          <w:sz w:val="28"/>
          <w:szCs w:val="28"/>
        </w:rPr>
        <w:t xml:space="preserve">1. Натисніть кнопки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Призначити, </w:t>
      </w:r>
      <w:r w:rsidRPr="00DA7BFF">
        <w:rPr>
          <w:rFonts w:ascii="Times New Roman" w:hAnsi="Times New Roman" w:cs="Times New Roman"/>
          <w:sz w:val="28"/>
          <w:szCs w:val="28"/>
        </w:rPr>
        <w:t xml:space="preserve">потім —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Закрити.</w:t>
      </w:r>
    </w:p>
    <w:p w:rsidR="00B61255" w:rsidRPr="00DA7BFF" w:rsidRDefault="00CC015C" w:rsidP="00DD16FF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З виділеним зображенням виконайте такі дії:</w:t>
      </w:r>
    </w:p>
    <w:p w:rsidR="00CC015C" w:rsidRPr="00DA7BFF" w:rsidRDefault="00CC015C" w:rsidP="00DD16FF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Формат</w:t>
      </w:r>
      <w:r w:rsidR="00417598"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перейдіть на вкладнику</w:t>
      </w:r>
      <w:r w:rsidR="00B61255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="00E34F8D" w:rsidRPr="00DA7BFF">
        <w:rPr>
          <w:rFonts w:ascii="Times New Roman" w:hAnsi="Times New Roman" w:cs="Times New Roman"/>
          <w:i/>
          <w:iCs/>
          <w:sz w:val="28"/>
          <w:szCs w:val="28"/>
        </w:rPr>
        <w:t>границі рисунка</w:t>
      </w:r>
      <w:r w:rsidR="00E34F8D" w:rsidRPr="00DA7BFF">
        <w:rPr>
          <w:rFonts w:ascii="Times New Roman" w:hAnsi="Times New Roman" w:cs="Times New Roman"/>
          <w:sz w:val="28"/>
          <w:szCs w:val="28"/>
        </w:rPr>
        <w:t xml:space="preserve"> та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встановіть такі значення параметрів: колір —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чорний,</w:t>
      </w:r>
      <w:r w:rsidR="00E34F8D"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шаблон —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суцільна лінія, </w:t>
      </w:r>
      <w:r w:rsidRPr="00DA7BFF">
        <w:rPr>
          <w:rFonts w:ascii="Times New Roman" w:hAnsi="Times New Roman" w:cs="Times New Roman"/>
          <w:sz w:val="28"/>
          <w:szCs w:val="28"/>
        </w:rPr>
        <w:t xml:space="preserve">товщина —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3 пт.</w:t>
      </w:r>
    </w:p>
    <w:p w:rsidR="00CC015C" w:rsidRPr="00DA7BFF" w:rsidRDefault="00CC015C" w:rsidP="00DD16FF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Перейдіть на вкладнику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Розмір </w:t>
      </w:r>
      <w:r w:rsidRPr="00DA7BFF">
        <w:rPr>
          <w:rFonts w:ascii="Times New Roman" w:hAnsi="Times New Roman" w:cs="Times New Roman"/>
          <w:sz w:val="28"/>
          <w:szCs w:val="28"/>
        </w:rPr>
        <w:t xml:space="preserve">та встановіть значення висота —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6 см </w:t>
      </w:r>
      <w:r w:rsidRPr="00DA7BFF">
        <w:rPr>
          <w:rFonts w:ascii="Times New Roman" w:hAnsi="Times New Roman" w:cs="Times New Roman"/>
          <w:sz w:val="28"/>
          <w:szCs w:val="28"/>
        </w:rPr>
        <w:t>та</w:t>
      </w:r>
      <w:r w:rsidR="00DD19E1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ширина —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8 см.</w:t>
      </w:r>
    </w:p>
    <w:p w:rsidR="00CC015C" w:rsidRPr="00DA7BFF" w:rsidRDefault="00CC015C" w:rsidP="00DD16FF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Перейдіть на вкладнику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Розташування </w:t>
      </w:r>
      <w:r w:rsidRPr="00DA7BFF">
        <w:rPr>
          <w:rFonts w:ascii="Times New Roman" w:hAnsi="Times New Roman" w:cs="Times New Roman"/>
          <w:sz w:val="28"/>
          <w:szCs w:val="28"/>
        </w:rPr>
        <w:t xml:space="preserve">та встановіть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Обтікання — навколо рамки, горизонтальне вирівнювання — за лівим краєм.</w:t>
      </w:r>
    </w:p>
    <w:p w:rsidR="00B61255" w:rsidRPr="00DA7BFF" w:rsidRDefault="00CC015C" w:rsidP="00DD16FF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На панелі інструментів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Зупинити запис </w:t>
      </w:r>
      <w:r w:rsidRPr="00DA7BFF">
        <w:rPr>
          <w:rFonts w:ascii="Times New Roman" w:hAnsi="Times New Roman" w:cs="Times New Roman"/>
          <w:sz w:val="28"/>
          <w:szCs w:val="28"/>
        </w:rPr>
        <w:t xml:space="preserve">натисніть кнопку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Зупинити запис .</w:t>
      </w:r>
    </w:p>
    <w:p w:rsidR="00CD05A2" w:rsidRPr="00DA7BFF" w:rsidRDefault="00CC015C" w:rsidP="00DD16FF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Послідовно виділіть кожне зображення, яке міститься у текстовому документі, та після виділення кожного з них натисніть клавіші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АІ</w:t>
      </w:r>
      <w:r w:rsidR="00CD05A2" w:rsidRPr="00DA7BFF">
        <w:rPr>
          <w:rFonts w:ascii="Times New Roman" w:hAnsi="Times New Roman" w:cs="Times New Roman"/>
          <w:bCs/>
          <w:i/>
          <w:iCs/>
          <w:sz w:val="28"/>
          <w:szCs w:val="28"/>
        </w:rPr>
        <w:t>t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+1.</w:t>
      </w:r>
    </w:p>
    <w:p w:rsidR="00CC015C" w:rsidRPr="00DA7BFF" w:rsidRDefault="00CC015C" w:rsidP="00DD16FF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Збережіть файл з тим самим іменем у папці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Текстовий процесор </w:t>
      </w:r>
      <w:r w:rsidRPr="00DA7BFF">
        <w:rPr>
          <w:rFonts w:ascii="Times New Roman" w:hAnsi="Times New Roman" w:cs="Times New Roman"/>
          <w:sz w:val="28"/>
          <w:szCs w:val="28"/>
        </w:rPr>
        <w:t>вашої</w:t>
      </w:r>
      <w:r w:rsidR="00CD05A2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lastRenderedPageBreak/>
        <w:t>структури папок.</w:t>
      </w:r>
    </w:p>
    <w:p w:rsidR="002E0003" w:rsidRPr="00DA7BFF" w:rsidRDefault="002E0003" w:rsidP="00DD16FF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E0003" w:rsidRPr="00DA7BFF" w:rsidRDefault="002E0003" w:rsidP="00DD16F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Вправа 18.8.1.</w:t>
      </w:r>
      <w:r w:rsidRPr="00DA7BFF">
        <w:rPr>
          <w:rFonts w:ascii="Times New Roman" w:hAnsi="Times New Roman" w:cs="Times New Roman"/>
          <w:sz w:val="28"/>
          <w:szCs w:val="28"/>
        </w:rPr>
        <w:t xml:space="preserve"> Створення власного шаблону документа.</w:t>
      </w:r>
    </w:p>
    <w:p w:rsidR="002E0003" w:rsidRPr="00DA7BFF" w:rsidRDefault="002E0003" w:rsidP="00DD16F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A7B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дання. </w:t>
      </w:r>
      <w:r w:rsidRPr="00DA7BFF">
        <w:rPr>
          <w:rFonts w:ascii="Times New Roman" w:hAnsi="Times New Roman" w:cs="Times New Roman"/>
          <w:bCs/>
          <w:sz w:val="28"/>
          <w:szCs w:val="28"/>
        </w:rPr>
        <w:t>Створити шаблон документа для титульної сторінки. Додати логотип школи.</w:t>
      </w:r>
    </w:p>
    <w:p w:rsidR="002E0003" w:rsidRPr="00DA7BFF" w:rsidRDefault="002E0003" w:rsidP="00DD16FF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Відкрийте документ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Титульний аркуш.dос, </w:t>
      </w:r>
      <w:r w:rsidRPr="00DA7BFF">
        <w:rPr>
          <w:rFonts w:ascii="Times New Roman" w:hAnsi="Times New Roman" w:cs="Times New Roman"/>
          <w:sz w:val="28"/>
          <w:szCs w:val="28"/>
        </w:rPr>
        <w:t xml:space="preserve">що зберігається у папці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Текстовий процесор </w:t>
      </w:r>
      <w:r w:rsidRPr="00DA7BFF">
        <w:rPr>
          <w:rFonts w:ascii="Times New Roman" w:hAnsi="Times New Roman" w:cs="Times New Roman"/>
          <w:sz w:val="28"/>
          <w:szCs w:val="28"/>
        </w:rPr>
        <w:t>вашої структури папок.</w:t>
      </w:r>
    </w:p>
    <w:p w:rsidR="002E0003" w:rsidRPr="00DA7BFF" w:rsidRDefault="002E0003" w:rsidP="00DD16FF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Вставте до документа логотип вашої школи. Приклад такого логотипа</w:t>
      </w:r>
      <w:r w:rsidR="00740556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зберігається у файлі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Логотип школи.</w:t>
      </w:r>
      <w:r w:rsidR="00740556" w:rsidRPr="00DA7BFF">
        <w:rPr>
          <w:rFonts w:ascii="Times New Roman" w:hAnsi="Times New Roman" w:cs="Times New Roman"/>
          <w:i/>
          <w:iCs/>
          <w:sz w:val="28"/>
          <w:szCs w:val="28"/>
        </w:rPr>
        <w:t>jpg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на </w:t>
      </w:r>
      <w:r w:rsidR="00740556" w:rsidRPr="00DA7BFF">
        <w:rPr>
          <w:rFonts w:ascii="Times New Roman" w:hAnsi="Times New Roman" w:cs="Times New Roman"/>
          <w:sz w:val="28"/>
          <w:szCs w:val="28"/>
        </w:rPr>
        <w:t>СD</w:t>
      </w:r>
      <w:r w:rsidRPr="00DA7BFF">
        <w:rPr>
          <w:rFonts w:ascii="Times New Roman" w:hAnsi="Times New Roman" w:cs="Times New Roman"/>
          <w:sz w:val="28"/>
          <w:szCs w:val="28"/>
        </w:rPr>
        <w:t xml:space="preserve">-диску у </w:t>
      </w:r>
      <w:r w:rsidR="00740556" w:rsidRPr="00DA7BFF">
        <w:rPr>
          <w:rFonts w:ascii="Times New Roman" w:hAnsi="Times New Roman" w:cs="Times New Roman"/>
          <w:sz w:val="28"/>
          <w:szCs w:val="28"/>
        </w:rPr>
        <w:t>па</w:t>
      </w:r>
      <w:r w:rsidRPr="00DA7BFF">
        <w:rPr>
          <w:rFonts w:ascii="Times New Roman" w:hAnsi="Times New Roman" w:cs="Times New Roman"/>
          <w:sz w:val="28"/>
          <w:szCs w:val="28"/>
        </w:rPr>
        <w:t xml:space="preserve">пці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Текстовий</w:t>
      </w:r>
      <w:r w:rsidR="00740556"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процесор.</w:t>
      </w:r>
    </w:p>
    <w:p w:rsidR="002E0003" w:rsidRPr="00DA7BFF" w:rsidRDefault="002E0003" w:rsidP="00DD16FF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Виконайте вказівку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Файл/Зберегти як. </w:t>
      </w:r>
      <w:r w:rsidRPr="00DA7BFF">
        <w:rPr>
          <w:rFonts w:ascii="Times New Roman" w:hAnsi="Times New Roman" w:cs="Times New Roman"/>
          <w:sz w:val="28"/>
          <w:szCs w:val="28"/>
        </w:rPr>
        <w:t xml:space="preserve">У діалоговому вікні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Збереження документа </w:t>
      </w:r>
      <w:r w:rsidRPr="00DA7BFF">
        <w:rPr>
          <w:rFonts w:ascii="Times New Roman" w:hAnsi="Times New Roman" w:cs="Times New Roman"/>
          <w:sz w:val="28"/>
          <w:szCs w:val="28"/>
        </w:rPr>
        <w:t xml:space="preserve">у полі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Ім'я документа </w:t>
      </w:r>
      <w:r w:rsidRPr="00DA7BFF">
        <w:rPr>
          <w:rFonts w:ascii="Times New Roman" w:hAnsi="Times New Roman" w:cs="Times New Roman"/>
          <w:sz w:val="28"/>
          <w:szCs w:val="28"/>
        </w:rPr>
        <w:t xml:space="preserve">залиште назву шаблону незмінною: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Титульний аркуш, </w:t>
      </w:r>
      <w:r w:rsidRPr="00DA7BFF">
        <w:rPr>
          <w:rFonts w:ascii="Times New Roman" w:hAnsi="Times New Roman" w:cs="Times New Roman"/>
          <w:sz w:val="28"/>
          <w:szCs w:val="28"/>
        </w:rPr>
        <w:t xml:space="preserve">у списку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Тип документа </w:t>
      </w:r>
      <w:r w:rsidRPr="00DA7BFF">
        <w:rPr>
          <w:rFonts w:ascii="Times New Roman" w:hAnsi="Times New Roman" w:cs="Times New Roman"/>
          <w:sz w:val="28"/>
          <w:szCs w:val="28"/>
        </w:rPr>
        <w:t xml:space="preserve">оберіть елемент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Шаблон документа.</w:t>
      </w:r>
    </w:p>
    <w:p w:rsidR="002E0003" w:rsidRPr="00DA7BFF" w:rsidRDefault="002E0003" w:rsidP="00DD16FF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У діалоговому вікні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Збереження документа </w:t>
      </w:r>
      <w:r w:rsidRPr="00DA7BFF">
        <w:rPr>
          <w:rFonts w:ascii="Times New Roman" w:hAnsi="Times New Roman" w:cs="Times New Roman"/>
          <w:sz w:val="28"/>
          <w:szCs w:val="28"/>
        </w:rPr>
        <w:t>оберіть папку для збереження</w:t>
      </w:r>
      <w:r w:rsidR="00E05E38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шаблону. За замовчуванням для збереження шаблонів пропонується папка</w:t>
      </w:r>
      <w:r w:rsidR="00E05E38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Шаблони. </w:t>
      </w:r>
      <w:r w:rsidRPr="00DA7BFF">
        <w:rPr>
          <w:rFonts w:ascii="Times New Roman" w:hAnsi="Times New Roman" w:cs="Times New Roman"/>
          <w:sz w:val="28"/>
          <w:szCs w:val="28"/>
        </w:rPr>
        <w:t>Визначте, в якій папці вона зберігається на вашому комп'ютері.</w:t>
      </w:r>
      <w:r w:rsidR="00E05E38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Натисніть кнопку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ОК.</w:t>
      </w:r>
    </w:p>
    <w:p w:rsidR="00E05E38" w:rsidRPr="00DA7BFF" w:rsidRDefault="00E05E38" w:rsidP="00DD16F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B21F0" w:rsidRPr="00DA7BFF" w:rsidRDefault="002B21F0" w:rsidP="00DD16F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b/>
          <w:sz w:val="28"/>
          <w:szCs w:val="28"/>
        </w:rPr>
        <w:t>Вправа 18.9.1.</w:t>
      </w:r>
      <w:r w:rsidRPr="00DA7BFF">
        <w:rPr>
          <w:rFonts w:ascii="Times New Roman" w:hAnsi="Times New Roman" w:cs="Times New Roman"/>
          <w:sz w:val="28"/>
          <w:szCs w:val="28"/>
        </w:rPr>
        <w:t xml:space="preserve"> Створення шаблону форми д л я проведення анкетування серед учнів у школі.</w:t>
      </w:r>
    </w:p>
    <w:p w:rsidR="002B21F0" w:rsidRPr="00DA7BFF" w:rsidRDefault="002B21F0" w:rsidP="00DD16FF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Відкрийте документ </w:t>
      </w:r>
      <w:r w:rsidR="00CD1702" w:rsidRPr="00DA7BFF">
        <w:rPr>
          <w:rFonts w:ascii="Times New Roman" w:hAnsi="Times New Roman" w:cs="Times New Roman"/>
          <w:i/>
          <w:iCs/>
          <w:sz w:val="28"/>
          <w:szCs w:val="28"/>
        </w:rPr>
        <w:t>Анкета.</w:t>
      </w:r>
      <w:r w:rsidR="00BE587B" w:rsidRPr="00DA7BFF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ос</w:t>
      </w:r>
      <w:r w:rsidRPr="00DA7BF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A7BFF">
        <w:rPr>
          <w:rFonts w:ascii="Times New Roman" w:hAnsi="Times New Roman" w:cs="Times New Roman"/>
          <w:sz w:val="28"/>
          <w:szCs w:val="28"/>
        </w:rPr>
        <w:t xml:space="preserve">що зберігається в папці </w:t>
      </w:r>
      <w:r w:rsidR="00BE587B" w:rsidRPr="00DA7BFF">
        <w:rPr>
          <w:rFonts w:ascii="Times New Roman" w:hAnsi="Times New Roman" w:cs="Times New Roman"/>
          <w:iCs/>
          <w:sz w:val="28"/>
          <w:szCs w:val="28"/>
        </w:rPr>
        <w:t>Текстовий проце</w:t>
      </w:r>
      <w:r w:rsidRPr="00DA7BFF">
        <w:rPr>
          <w:rFonts w:ascii="Times New Roman" w:hAnsi="Times New Roman" w:cs="Times New Roman"/>
          <w:iCs/>
          <w:sz w:val="28"/>
          <w:szCs w:val="28"/>
        </w:rPr>
        <w:t xml:space="preserve">сор </w:t>
      </w:r>
      <w:r w:rsidRPr="00DA7BFF">
        <w:rPr>
          <w:rFonts w:ascii="Times New Roman" w:hAnsi="Times New Roman" w:cs="Times New Roman"/>
          <w:sz w:val="28"/>
          <w:szCs w:val="28"/>
        </w:rPr>
        <w:t xml:space="preserve">на </w:t>
      </w:r>
      <w:r w:rsidR="00D827A7" w:rsidRPr="00DA7BFF">
        <w:rPr>
          <w:rFonts w:ascii="Times New Roman" w:hAnsi="Times New Roman" w:cs="Times New Roman"/>
          <w:sz w:val="28"/>
          <w:szCs w:val="28"/>
        </w:rPr>
        <w:t>СD</w:t>
      </w:r>
      <w:r w:rsidRPr="00DA7BFF">
        <w:rPr>
          <w:rFonts w:ascii="Times New Roman" w:hAnsi="Times New Roman" w:cs="Times New Roman"/>
          <w:sz w:val="28"/>
          <w:szCs w:val="28"/>
        </w:rPr>
        <w:t>-диску.</w:t>
      </w:r>
    </w:p>
    <w:p w:rsidR="002B21F0" w:rsidRPr="00DA7BFF" w:rsidRDefault="002B21F0" w:rsidP="00DD16FF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У </w:t>
      </w:r>
      <w:r w:rsidR="00742F2B" w:rsidRPr="00DA7BFF">
        <w:rPr>
          <w:rFonts w:ascii="Times New Roman" w:hAnsi="Times New Roman" w:cs="Times New Roman"/>
          <w:sz w:val="28"/>
          <w:szCs w:val="28"/>
        </w:rPr>
        <w:t xml:space="preserve">вкладці </w:t>
      </w:r>
      <w:r w:rsidR="00742F2B" w:rsidRPr="00DA7BFF">
        <w:rPr>
          <w:rFonts w:ascii="Times New Roman" w:hAnsi="Times New Roman" w:cs="Times New Roman"/>
          <w:i/>
          <w:sz w:val="28"/>
          <w:szCs w:val="28"/>
        </w:rPr>
        <w:t>Розробник</w:t>
      </w:r>
      <w:r w:rsidR="00742F2B" w:rsidRPr="00DA7BFF">
        <w:rPr>
          <w:rFonts w:ascii="Times New Roman" w:hAnsi="Times New Roman" w:cs="Times New Roman"/>
          <w:sz w:val="28"/>
          <w:szCs w:val="28"/>
        </w:rPr>
        <w:t xml:space="preserve"> ви пробачите группу інструментів </w:t>
      </w:r>
      <w:r w:rsidR="00742F2B" w:rsidRPr="00DA7BFF">
        <w:rPr>
          <w:rFonts w:ascii="Times New Roman" w:hAnsi="Times New Roman" w:cs="Times New Roman"/>
          <w:i/>
          <w:sz w:val="28"/>
          <w:szCs w:val="28"/>
        </w:rPr>
        <w:t>Елементи управління</w:t>
      </w:r>
      <w:r w:rsidR="00CD1702" w:rsidRPr="00DA7BFF">
        <w:rPr>
          <w:rFonts w:ascii="Times New Roman" w:hAnsi="Times New Roman" w:cs="Times New Roman"/>
          <w:i/>
          <w:sz w:val="28"/>
          <w:szCs w:val="28"/>
        </w:rPr>
        <w:t>.</w:t>
      </w:r>
    </w:p>
    <w:p w:rsidR="002B21F0" w:rsidRPr="00DA7BFF" w:rsidRDefault="002B21F0" w:rsidP="00DD16FF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За допомогою затримки мишки з'ясуйте призначення </w:t>
      </w:r>
      <w:r w:rsidR="00742F2B" w:rsidRPr="00DA7BFF">
        <w:rPr>
          <w:rFonts w:ascii="Times New Roman" w:hAnsi="Times New Roman" w:cs="Times New Roman"/>
          <w:sz w:val="28"/>
          <w:szCs w:val="28"/>
        </w:rPr>
        <w:t xml:space="preserve">всіх </w:t>
      </w:r>
      <w:r w:rsidRPr="00DA7BFF">
        <w:rPr>
          <w:rFonts w:ascii="Times New Roman" w:hAnsi="Times New Roman" w:cs="Times New Roman"/>
          <w:sz w:val="28"/>
          <w:szCs w:val="28"/>
        </w:rPr>
        <w:t xml:space="preserve">кнопок </w:t>
      </w:r>
    </w:p>
    <w:p w:rsidR="002B21F0" w:rsidRPr="00DA7BFF" w:rsidRDefault="002B21F0" w:rsidP="00DD16FF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Установіть текстовий курсор після слова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Прізвище</w:t>
      </w:r>
      <w:r w:rsidRPr="00DA7BF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A7BFF">
        <w:rPr>
          <w:rFonts w:ascii="Times New Roman" w:hAnsi="Times New Roman" w:cs="Times New Roman"/>
          <w:sz w:val="28"/>
          <w:szCs w:val="28"/>
        </w:rPr>
        <w:t>Додайте в документ</w:t>
      </w:r>
      <w:r w:rsidR="00742F2B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текстове поле: на панелі інструментів </w:t>
      </w:r>
      <w:r w:rsidR="00742F2B" w:rsidRPr="00DA7BFF">
        <w:rPr>
          <w:rFonts w:ascii="Times New Roman" w:hAnsi="Times New Roman" w:cs="Times New Roman"/>
          <w:i/>
          <w:sz w:val="28"/>
          <w:szCs w:val="28"/>
        </w:rPr>
        <w:t>Елементи управління</w:t>
      </w:r>
      <w:r w:rsidRPr="00DA7B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натисніть кнопку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Текстове</w:t>
      </w:r>
      <w:r w:rsidR="00CD1702" w:rsidRPr="00DA7B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DA7B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1702" w:rsidRPr="00DA7B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0500" cy="222250"/>
            <wp:effectExtent l="19050" t="0" r="0" b="0"/>
            <wp:docPr id="4" name="Рисунок 0" descr="2014-03-14_17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14_1707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BFF">
        <w:rPr>
          <w:rFonts w:ascii="Times New Roman" w:hAnsi="Times New Roman" w:cs="Times New Roman"/>
          <w:bCs/>
          <w:sz w:val="28"/>
          <w:szCs w:val="28"/>
        </w:rPr>
        <w:t>.</w:t>
      </w:r>
    </w:p>
    <w:p w:rsidR="002B21F0" w:rsidRPr="00DA7BFF" w:rsidRDefault="002B21F0" w:rsidP="00DD16FF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Аналогічно встановіть текстові поля після слів: </w:t>
      </w:r>
      <w:r w:rsidRPr="00DA7BFF">
        <w:rPr>
          <w:rFonts w:ascii="Times New Roman" w:hAnsi="Times New Roman" w:cs="Times New Roman"/>
          <w:iCs/>
          <w:sz w:val="28"/>
          <w:szCs w:val="28"/>
        </w:rPr>
        <w:t xml:space="preserve">Ім'я, Сніданок, </w:t>
      </w:r>
      <w:r w:rsidRPr="00DA7BFF">
        <w:rPr>
          <w:rFonts w:ascii="Times New Roman" w:hAnsi="Times New Roman" w:cs="Times New Roman"/>
          <w:iCs/>
          <w:sz w:val="28"/>
          <w:szCs w:val="28"/>
        </w:rPr>
        <w:lastRenderedPageBreak/>
        <w:t>Навчання в</w:t>
      </w:r>
      <w:r w:rsidR="00A07B2C" w:rsidRPr="00DA7B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Cs/>
          <w:sz w:val="28"/>
          <w:szCs w:val="28"/>
        </w:rPr>
        <w:t>школі, Підготовка домашніх завдань, Заняття спортом, Читання книжок, Гра</w:t>
      </w:r>
      <w:r w:rsidR="00A07B2C" w:rsidRPr="00DA7B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iCs/>
          <w:sz w:val="28"/>
          <w:szCs w:val="28"/>
        </w:rPr>
        <w:t>на комп 'ютері, Робота в Інтернеті.</w:t>
      </w:r>
    </w:p>
    <w:p w:rsidR="002B21F0" w:rsidRPr="00DA7BFF" w:rsidRDefault="002B21F0" w:rsidP="00DD16FF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Додайте список, що розкривається, з набором можливих відповідей.</w:t>
      </w:r>
      <w:r w:rsidR="00A07B2C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Для цього:</w:t>
      </w:r>
    </w:p>
    <w:p w:rsidR="002B21F0" w:rsidRPr="00DA7BFF" w:rsidRDefault="002B21F0" w:rsidP="00DD16FF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установіть текстовий курсор після слова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Клас,</w:t>
      </w:r>
      <w:r w:rsidR="00A07B2C" w:rsidRPr="00DA7B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на панелі інструментів </w:t>
      </w:r>
      <w:r w:rsidR="00A07B2C" w:rsidRPr="00DA7BFF">
        <w:rPr>
          <w:rFonts w:ascii="Times New Roman" w:hAnsi="Times New Roman" w:cs="Times New Roman"/>
          <w:i/>
          <w:sz w:val="28"/>
          <w:szCs w:val="28"/>
        </w:rPr>
        <w:t>Елементи управління</w:t>
      </w:r>
      <w:r w:rsidR="00A07B2C" w:rsidRPr="00DA7B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натисніть кнопку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Поле зі списком</w:t>
      </w:r>
      <w:r w:rsidRPr="00DA7B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7B2C" w:rsidRPr="00DA7BFF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285750" cy="260350"/>
            <wp:effectExtent l="19050" t="0" r="0" b="0"/>
            <wp:docPr id="3" name="Рисунок 2" descr="2014-03-14_17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14_17093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BFF">
        <w:rPr>
          <w:rFonts w:ascii="Times New Roman" w:hAnsi="Times New Roman" w:cs="Times New Roman"/>
          <w:iCs/>
          <w:sz w:val="28"/>
          <w:szCs w:val="28"/>
        </w:rPr>
        <w:t>;</w:t>
      </w:r>
    </w:p>
    <w:p w:rsidR="002B21F0" w:rsidRPr="00DA7BFF" w:rsidRDefault="002B21F0" w:rsidP="00DD16FF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для створення списку на панелі інструментів </w:t>
      </w:r>
      <w:r w:rsidR="00E53F29" w:rsidRPr="00DA7BFF">
        <w:rPr>
          <w:rFonts w:ascii="Times New Roman" w:hAnsi="Times New Roman" w:cs="Times New Roman"/>
          <w:i/>
          <w:sz w:val="28"/>
          <w:szCs w:val="28"/>
        </w:rPr>
        <w:t>Елементи управління</w:t>
      </w:r>
      <w:r w:rsidRPr="00DA7B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лацніть</w:t>
      </w:r>
      <w:r w:rsidR="00E53F29" w:rsidRPr="00DA7BFF">
        <w:rPr>
          <w:rFonts w:ascii="Times New Roman" w:hAnsi="Times New Roman" w:cs="Times New Roman"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>кнопку</w:t>
      </w:r>
      <w:r w:rsidRPr="00DA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3F29" w:rsidRPr="00DA7BFF">
        <w:rPr>
          <w:rFonts w:ascii="Times New Roman" w:hAnsi="Times New Roman" w:cs="Times New Roman"/>
          <w:i/>
          <w:iCs/>
          <w:sz w:val="28"/>
          <w:szCs w:val="28"/>
        </w:rPr>
        <w:t>Властивості</w:t>
      </w:r>
      <w:r w:rsidRPr="00DA7BFF">
        <w:rPr>
          <w:rFonts w:ascii="Times New Roman" w:hAnsi="Times New Roman" w:cs="Times New Roman"/>
          <w:iCs/>
          <w:sz w:val="28"/>
          <w:szCs w:val="28"/>
        </w:rPr>
        <w:t xml:space="preserve"> ;</w:t>
      </w:r>
    </w:p>
    <w:p w:rsidR="002B21F0" w:rsidRPr="00DA7BFF" w:rsidRDefault="002B21F0" w:rsidP="00DD16FF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>у діалоговому вікні що відкрилося,</w:t>
      </w:r>
      <w:r w:rsidR="00E53F29" w:rsidRPr="00DA7BFF">
        <w:rPr>
          <w:rFonts w:ascii="Times New Roman" w:hAnsi="Times New Roman" w:cs="Times New Roman"/>
          <w:sz w:val="28"/>
          <w:szCs w:val="28"/>
        </w:rPr>
        <w:t xml:space="preserve"> натисніть кнопку </w:t>
      </w:r>
      <w:r w:rsidR="00E53F29" w:rsidRPr="00DA7BFF">
        <w:rPr>
          <w:rFonts w:ascii="Times New Roman" w:hAnsi="Times New Roman" w:cs="Times New Roman"/>
          <w:i/>
          <w:sz w:val="28"/>
          <w:szCs w:val="28"/>
        </w:rPr>
        <w:t xml:space="preserve">Додати </w:t>
      </w:r>
      <w:r w:rsidRPr="00DA7BFF">
        <w:rPr>
          <w:rFonts w:ascii="Times New Roman" w:hAnsi="Times New Roman" w:cs="Times New Roman"/>
          <w:sz w:val="28"/>
          <w:szCs w:val="28"/>
        </w:rPr>
        <w:t xml:space="preserve">у текстовому полі </w:t>
      </w:r>
      <w:r w:rsidRPr="00DA7BFF">
        <w:rPr>
          <w:rFonts w:ascii="Times New Roman" w:hAnsi="Times New Roman" w:cs="Times New Roman"/>
          <w:iCs/>
          <w:sz w:val="28"/>
          <w:szCs w:val="28"/>
        </w:rPr>
        <w:t xml:space="preserve">Елемент списку </w:t>
      </w:r>
      <w:r w:rsidRPr="00DA7BFF">
        <w:rPr>
          <w:rFonts w:ascii="Times New Roman" w:hAnsi="Times New Roman" w:cs="Times New Roman"/>
          <w:sz w:val="28"/>
          <w:szCs w:val="28"/>
        </w:rPr>
        <w:t xml:space="preserve">введіть перший елемент списку — </w:t>
      </w:r>
      <w:r w:rsidRPr="00DA7BFF">
        <w:rPr>
          <w:rFonts w:ascii="Times New Roman" w:hAnsi="Times New Roman" w:cs="Times New Roman"/>
          <w:iCs/>
          <w:sz w:val="28"/>
          <w:szCs w:val="28"/>
        </w:rPr>
        <w:t>10-А,</w:t>
      </w:r>
      <w:r w:rsidR="001B4446" w:rsidRPr="00DA7B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клацніть кнопку </w:t>
      </w:r>
      <w:r w:rsidR="001B4446" w:rsidRPr="00DA7BFF">
        <w:rPr>
          <w:rFonts w:ascii="Times New Roman" w:hAnsi="Times New Roman" w:cs="Times New Roman"/>
          <w:iCs/>
          <w:sz w:val="28"/>
          <w:szCs w:val="28"/>
        </w:rPr>
        <w:t>Додати</w:t>
      </w:r>
      <w:r w:rsidRPr="00DA7BFF">
        <w:rPr>
          <w:rFonts w:ascii="Times New Roman" w:hAnsi="Times New Roman" w:cs="Times New Roman"/>
          <w:iCs/>
          <w:sz w:val="28"/>
          <w:szCs w:val="28"/>
        </w:rPr>
        <w:t>,</w:t>
      </w:r>
      <w:r w:rsidR="001B4446" w:rsidRPr="00DA7B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7BFF">
        <w:rPr>
          <w:rFonts w:ascii="Times New Roman" w:hAnsi="Times New Roman" w:cs="Times New Roman"/>
          <w:sz w:val="28"/>
          <w:szCs w:val="28"/>
        </w:rPr>
        <w:t xml:space="preserve">далі введіть наступний елемент списку — </w:t>
      </w:r>
      <w:r w:rsidRPr="00DA7BFF">
        <w:rPr>
          <w:rFonts w:ascii="Times New Roman" w:hAnsi="Times New Roman" w:cs="Times New Roman"/>
          <w:iCs/>
          <w:sz w:val="28"/>
          <w:szCs w:val="28"/>
        </w:rPr>
        <w:t xml:space="preserve">10-Б </w:t>
      </w:r>
      <w:r w:rsidRPr="00DA7BFF">
        <w:rPr>
          <w:rFonts w:ascii="Times New Roman" w:hAnsi="Times New Roman" w:cs="Times New Roman"/>
          <w:sz w:val="28"/>
          <w:szCs w:val="28"/>
        </w:rPr>
        <w:t>і т. д.;</w:t>
      </w:r>
    </w:p>
    <w:p w:rsidR="002B21F0" w:rsidRPr="00DA7BFF" w:rsidRDefault="002B21F0" w:rsidP="00DD16FF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DA7BFF">
        <w:rPr>
          <w:rFonts w:ascii="Times New Roman" w:hAnsi="Times New Roman" w:cs="Times New Roman"/>
          <w:sz w:val="28"/>
          <w:szCs w:val="28"/>
        </w:rPr>
        <w:t xml:space="preserve">після введення останнього елемента списку натисніть кнопку </w:t>
      </w:r>
      <w:r w:rsidRPr="00DA7BFF">
        <w:rPr>
          <w:rFonts w:ascii="Times New Roman" w:hAnsi="Times New Roman" w:cs="Times New Roman"/>
          <w:iCs/>
          <w:sz w:val="28"/>
          <w:szCs w:val="28"/>
        </w:rPr>
        <w:t>ОК.</w:t>
      </w:r>
    </w:p>
    <w:p w:rsidR="001B4446" w:rsidRPr="00DA7BFF" w:rsidRDefault="0044221C" w:rsidP="00DD16FF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DA7BFF">
        <w:rPr>
          <w:rFonts w:ascii="Times New Roman" w:hAnsi="Times New Roman" w:cs="Times New Roman"/>
          <w:iCs/>
          <w:sz w:val="28"/>
          <w:szCs w:val="28"/>
        </w:rPr>
        <w:t>Додайте у форму прапорці:</w:t>
      </w:r>
    </w:p>
    <w:p w:rsidR="0044221C" w:rsidRPr="00DA7BFF" w:rsidRDefault="00DA7BFF" w:rsidP="00DD16FF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DA7BFF">
        <w:rPr>
          <w:rFonts w:ascii="Times New Roman" w:hAnsi="Times New Roman" w:cs="Times New Roman"/>
          <w:iCs/>
          <w:sz w:val="28"/>
          <w:szCs w:val="28"/>
        </w:rPr>
        <w:t>в</w:t>
      </w:r>
      <w:r w:rsidR="0044221C" w:rsidRPr="00DA7BFF">
        <w:rPr>
          <w:rFonts w:ascii="Times New Roman" w:hAnsi="Times New Roman" w:cs="Times New Roman"/>
          <w:iCs/>
          <w:sz w:val="28"/>
          <w:szCs w:val="28"/>
        </w:rPr>
        <w:t>становіть курс</w:t>
      </w:r>
      <w:r w:rsidR="00F96CDA" w:rsidRPr="00DA7BFF">
        <w:rPr>
          <w:rFonts w:ascii="Times New Roman" w:hAnsi="Times New Roman" w:cs="Times New Roman"/>
          <w:iCs/>
          <w:sz w:val="28"/>
          <w:szCs w:val="28"/>
        </w:rPr>
        <w:t>ор після слів</w:t>
      </w:r>
      <w:r w:rsidR="0044221C" w:rsidRPr="00DA7BFF">
        <w:rPr>
          <w:rFonts w:ascii="Times New Roman" w:hAnsi="Times New Roman" w:cs="Times New Roman"/>
          <w:iCs/>
          <w:sz w:val="28"/>
          <w:szCs w:val="28"/>
        </w:rPr>
        <w:t xml:space="preserve"> до 10 хвилин</w:t>
      </w:r>
      <w:r w:rsidR="00F96CDA" w:rsidRPr="00DA7B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96CDA" w:rsidRPr="00DA7BFF" w:rsidRDefault="00DA7BFF" w:rsidP="00DD16FF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тисні</w:t>
      </w:r>
      <w:r w:rsidR="00F96CDA" w:rsidRPr="00DA7BFF">
        <w:rPr>
          <w:rFonts w:ascii="Times New Roman" w:hAnsi="Times New Roman" w:cs="Times New Roman"/>
          <w:iCs/>
          <w:sz w:val="28"/>
          <w:szCs w:val="28"/>
        </w:rPr>
        <w:t>ть кнопку прапорець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96CDA" w:rsidRPr="00DA7BFF">
        <w:rPr>
          <w:rFonts w:ascii="Times New Roman" w:hAnsi="Times New Roman" w:cs="Times New Roman"/>
          <w:iCs/>
          <w:sz w:val="28"/>
          <w:szCs w:val="28"/>
        </w:rPr>
        <w:t xml:space="preserve">Аналогічно додайте прапорці після слів до 20 хвилин, до 30 хвилин, до 1 години, </w:t>
      </w:r>
      <w:r w:rsidR="00E244F8" w:rsidRPr="00DA7BFF">
        <w:rPr>
          <w:rFonts w:ascii="Times New Roman" w:hAnsi="Times New Roman" w:cs="Times New Roman"/>
          <w:iCs/>
          <w:sz w:val="28"/>
          <w:szCs w:val="28"/>
        </w:rPr>
        <w:t>Відвідую один предметний гурток, Відвідую два предметні гуртки, не відвідую жодного.</w:t>
      </w:r>
    </w:p>
    <w:p w:rsidR="00E244F8" w:rsidRPr="00DA7BFF" w:rsidRDefault="00E244F8" w:rsidP="00DD16FF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DA7BFF">
        <w:rPr>
          <w:rFonts w:ascii="Times New Roman" w:hAnsi="Times New Roman" w:cs="Times New Roman"/>
          <w:iCs/>
          <w:sz w:val="28"/>
          <w:szCs w:val="28"/>
        </w:rPr>
        <w:t xml:space="preserve">Для забезпечення введення відомостей лише у відведені поля форми встановіть захист форми, для цього </w:t>
      </w:r>
      <w:r w:rsidR="00711B1C" w:rsidRPr="00DA7BFF">
        <w:rPr>
          <w:rFonts w:ascii="Times New Roman" w:hAnsi="Times New Roman" w:cs="Times New Roman"/>
          <w:iCs/>
          <w:sz w:val="28"/>
          <w:szCs w:val="28"/>
        </w:rPr>
        <w:t>у вклад</w:t>
      </w:r>
      <w:r w:rsidR="00DA7BFF">
        <w:rPr>
          <w:rFonts w:ascii="Times New Roman" w:hAnsi="Times New Roman" w:cs="Times New Roman"/>
          <w:iCs/>
          <w:sz w:val="28"/>
          <w:szCs w:val="28"/>
        </w:rPr>
        <w:t xml:space="preserve">ці </w:t>
      </w:r>
      <w:r w:rsidR="00DA7BFF" w:rsidRPr="00DA7BFF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711B1C" w:rsidRPr="00DA7BFF">
        <w:rPr>
          <w:rFonts w:ascii="Times New Roman" w:hAnsi="Times New Roman" w:cs="Times New Roman"/>
          <w:i/>
          <w:iCs/>
          <w:sz w:val="28"/>
          <w:szCs w:val="28"/>
        </w:rPr>
        <w:t>озр</w:t>
      </w:r>
      <w:r w:rsidR="00DA7BFF" w:rsidRPr="00DA7BFF">
        <w:rPr>
          <w:rFonts w:ascii="Times New Roman" w:hAnsi="Times New Roman" w:cs="Times New Roman"/>
          <w:i/>
          <w:iCs/>
          <w:sz w:val="28"/>
          <w:szCs w:val="28"/>
        </w:rPr>
        <w:t>об</w:t>
      </w:r>
      <w:r w:rsidR="00711B1C" w:rsidRPr="00DA7BFF">
        <w:rPr>
          <w:rFonts w:ascii="Times New Roman" w:hAnsi="Times New Roman" w:cs="Times New Roman"/>
          <w:i/>
          <w:iCs/>
          <w:sz w:val="28"/>
          <w:szCs w:val="28"/>
        </w:rPr>
        <w:t>ник</w:t>
      </w:r>
      <w:r w:rsidR="00711B1C" w:rsidRPr="00DA7BFF">
        <w:rPr>
          <w:rFonts w:ascii="Times New Roman" w:hAnsi="Times New Roman" w:cs="Times New Roman"/>
          <w:iCs/>
          <w:sz w:val="28"/>
          <w:szCs w:val="28"/>
        </w:rPr>
        <w:t xml:space="preserve"> натисніть кнопку </w:t>
      </w:r>
      <w:r w:rsidR="00711B1C" w:rsidRPr="00DA7BFF">
        <w:rPr>
          <w:rFonts w:ascii="Times New Roman" w:hAnsi="Times New Roman" w:cs="Times New Roman"/>
          <w:i/>
          <w:iCs/>
          <w:sz w:val="28"/>
          <w:szCs w:val="28"/>
        </w:rPr>
        <w:t>Захистити документ</w:t>
      </w:r>
      <w:r w:rsidR="00DA7BF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11B1C" w:rsidRDefault="00711B1C" w:rsidP="00DD16FF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DA7BFF">
        <w:rPr>
          <w:rFonts w:ascii="Times New Roman" w:hAnsi="Times New Roman" w:cs="Times New Roman"/>
          <w:iCs/>
          <w:sz w:val="28"/>
          <w:szCs w:val="28"/>
        </w:rPr>
        <w:t xml:space="preserve">Збережіть документ як шаблон з іменем </w:t>
      </w:r>
      <w:r w:rsidRPr="00DA7BFF">
        <w:rPr>
          <w:rFonts w:ascii="Times New Roman" w:hAnsi="Times New Roman" w:cs="Times New Roman"/>
          <w:i/>
          <w:iCs/>
          <w:sz w:val="28"/>
          <w:szCs w:val="28"/>
        </w:rPr>
        <w:t>Анкета</w:t>
      </w:r>
      <w:r w:rsidRPr="00DA7BFF">
        <w:rPr>
          <w:rFonts w:ascii="Times New Roman" w:hAnsi="Times New Roman" w:cs="Times New Roman"/>
          <w:iCs/>
          <w:sz w:val="28"/>
          <w:szCs w:val="28"/>
        </w:rPr>
        <w:t xml:space="preserve"> в папці текстовий </w:t>
      </w:r>
      <w:r w:rsidR="00D827A7" w:rsidRPr="00DA7BFF">
        <w:rPr>
          <w:rFonts w:ascii="Times New Roman" w:hAnsi="Times New Roman" w:cs="Times New Roman"/>
          <w:iCs/>
          <w:sz w:val="28"/>
          <w:szCs w:val="28"/>
        </w:rPr>
        <w:t>проце</w:t>
      </w:r>
      <w:r w:rsidRPr="00DA7BFF">
        <w:rPr>
          <w:rFonts w:ascii="Times New Roman" w:hAnsi="Times New Roman" w:cs="Times New Roman"/>
          <w:iCs/>
          <w:sz w:val="28"/>
          <w:szCs w:val="28"/>
        </w:rPr>
        <w:t xml:space="preserve">сор вашої </w:t>
      </w:r>
      <w:r w:rsidR="00D827A7" w:rsidRPr="00DA7BFF">
        <w:rPr>
          <w:rFonts w:ascii="Times New Roman" w:hAnsi="Times New Roman" w:cs="Times New Roman"/>
          <w:iCs/>
          <w:sz w:val="28"/>
          <w:szCs w:val="28"/>
        </w:rPr>
        <w:t>структури папок. При збереженні у діалоговому вікні Збереже</w:t>
      </w:r>
      <w:r w:rsidR="00DA7BFF">
        <w:rPr>
          <w:rFonts w:ascii="Times New Roman" w:hAnsi="Times New Roman" w:cs="Times New Roman"/>
          <w:iCs/>
          <w:sz w:val="28"/>
          <w:szCs w:val="28"/>
        </w:rPr>
        <w:t>ння до</w:t>
      </w:r>
      <w:r w:rsidR="00D827A7" w:rsidRPr="00DA7BFF">
        <w:rPr>
          <w:rFonts w:ascii="Times New Roman" w:hAnsi="Times New Roman" w:cs="Times New Roman"/>
          <w:iCs/>
          <w:sz w:val="28"/>
          <w:szCs w:val="28"/>
        </w:rPr>
        <w:t xml:space="preserve">кумента у списку </w:t>
      </w:r>
      <w:r w:rsidR="00D827A7" w:rsidRPr="00DA7BFF">
        <w:rPr>
          <w:rFonts w:ascii="Times New Roman" w:hAnsi="Times New Roman" w:cs="Times New Roman"/>
          <w:i/>
          <w:iCs/>
          <w:sz w:val="28"/>
          <w:szCs w:val="28"/>
        </w:rPr>
        <w:t>Тип документа</w:t>
      </w:r>
      <w:r w:rsidR="00D827A7" w:rsidRPr="00DA7BFF">
        <w:rPr>
          <w:rFonts w:ascii="Times New Roman" w:hAnsi="Times New Roman" w:cs="Times New Roman"/>
          <w:iCs/>
          <w:sz w:val="28"/>
          <w:szCs w:val="28"/>
        </w:rPr>
        <w:t xml:space="preserve"> виберіть елемент </w:t>
      </w:r>
      <w:r w:rsidR="00D827A7" w:rsidRPr="00DA7BFF">
        <w:rPr>
          <w:rFonts w:ascii="Times New Roman" w:hAnsi="Times New Roman" w:cs="Times New Roman"/>
          <w:i/>
          <w:iCs/>
          <w:sz w:val="28"/>
          <w:szCs w:val="28"/>
        </w:rPr>
        <w:t>Шаблон документа</w:t>
      </w:r>
      <w:r w:rsidR="00D827A7" w:rsidRPr="00DA7BFF">
        <w:rPr>
          <w:rFonts w:ascii="Times New Roman" w:hAnsi="Times New Roman" w:cs="Times New Roman"/>
          <w:iCs/>
          <w:sz w:val="28"/>
          <w:szCs w:val="28"/>
        </w:rPr>
        <w:t xml:space="preserve"> та натисніть ОК.</w:t>
      </w:r>
    </w:p>
    <w:p w:rsidR="0095480F" w:rsidRPr="00DA7BFF" w:rsidRDefault="0095480F" w:rsidP="00DD16F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iCs/>
          <w:sz w:val="28"/>
          <w:szCs w:val="28"/>
        </w:rPr>
      </w:pPr>
    </w:p>
    <w:p w:rsidR="0095480F" w:rsidRPr="0095480F" w:rsidRDefault="0095480F" w:rsidP="00DD16FF">
      <w:pPr>
        <w:widowControl w:val="0"/>
        <w:rPr>
          <w:rFonts w:ascii="Times New Roman" w:hAnsi="Times New Roman"/>
          <w:b/>
          <w:sz w:val="28"/>
          <w:szCs w:val="28"/>
        </w:rPr>
      </w:pPr>
      <w:r w:rsidRPr="0095480F">
        <w:rPr>
          <w:rFonts w:ascii="Times New Roman" w:hAnsi="Times New Roman"/>
          <w:b/>
          <w:sz w:val="28"/>
          <w:szCs w:val="28"/>
        </w:rPr>
        <w:t>V. Підбиття підсумків уроку.</w:t>
      </w:r>
    </w:p>
    <w:p w:rsidR="0095480F" w:rsidRPr="0095480F" w:rsidRDefault="0095480F" w:rsidP="00DD16FF">
      <w:pPr>
        <w:pStyle w:val="a3"/>
        <w:widowControl w:val="0"/>
        <w:ind w:left="0"/>
        <w:rPr>
          <w:rFonts w:ascii="Times New Roman" w:hAnsi="Times New Roman"/>
          <w:sz w:val="28"/>
          <w:szCs w:val="28"/>
        </w:rPr>
      </w:pPr>
      <w:r w:rsidRPr="0095480F">
        <w:rPr>
          <w:rFonts w:ascii="Times New Roman" w:hAnsi="Times New Roman"/>
          <w:sz w:val="28"/>
          <w:szCs w:val="28"/>
        </w:rPr>
        <w:t>Оцінювання виконаних завдань учнів. Виставлення оцінок</w:t>
      </w:r>
    </w:p>
    <w:p w:rsidR="0095480F" w:rsidRPr="0095480F" w:rsidRDefault="0095480F" w:rsidP="00DD16FF">
      <w:pPr>
        <w:pStyle w:val="a3"/>
        <w:widowControl w:val="0"/>
        <w:ind w:left="0"/>
        <w:rPr>
          <w:rFonts w:ascii="Times New Roman" w:hAnsi="Times New Roman"/>
          <w:b/>
          <w:sz w:val="28"/>
          <w:szCs w:val="28"/>
        </w:rPr>
      </w:pPr>
      <w:r w:rsidRPr="0095480F">
        <w:rPr>
          <w:rFonts w:ascii="Times New Roman" w:hAnsi="Times New Roman"/>
          <w:b/>
          <w:sz w:val="28"/>
          <w:szCs w:val="28"/>
        </w:rPr>
        <w:t>VІ. Домашнє завдання</w:t>
      </w:r>
    </w:p>
    <w:p w:rsidR="001B4446" w:rsidRPr="00DA7BFF" w:rsidRDefault="0095480F" w:rsidP="005214EA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працювати § 18</w:t>
      </w:r>
      <w:r w:rsidRPr="0095480F">
        <w:rPr>
          <w:rFonts w:ascii="Times New Roman" w:hAnsi="Times New Roman" w:cs="Times New Roman"/>
          <w:iCs/>
          <w:sz w:val="28"/>
          <w:szCs w:val="28"/>
        </w:rPr>
        <w:t xml:space="preserve"> підручник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Підготуватись до опитування по темі Текстовий редактор.</w:t>
      </w:r>
    </w:p>
    <w:sectPr w:rsidR="001B4446" w:rsidRPr="00DA7BFF" w:rsidSect="006A6C2C">
      <w:footerReference w:type="default" r:id="rId14"/>
      <w:type w:val="continuous"/>
      <w:pgSz w:w="11906" w:h="16838"/>
      <w:pgMar w:top="850" w:right="850" w:bottom="850" w:left="1417" w:header="708" w:footer="567" w:gutter="0"/>
      <w:pgBorders w:offsetFrom="page">
        <w:top w:val="compass" w:sz="15" w:space="24" w:color="76923C" w:themeColor="accent3" w:themeShade="BF"/>
        <w:left w:val="compass" w:sz="15" w:space="24" w:color="76923C" w:themeColor="accent3" w:themeShade="BF"/>
        <w:bottom w:val="compass" w:sz="15" w:space="24" w:color="76923C" w:themeColor="accent3" w:themeShade="BF"/>
        <w:right w:val="compass" w:sz="15" w:space="24" w:color="76923C" w:themeColor="accent3" w:themeShade="BF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62E" w:rsidRDefault="0098362E" w:rsidP="00742F2B">
      <w:pPr>
        <w:spacing w:line="240" w:lineRule="auto"/>
      </w:pPr>
      <w:r>
        <w:separator/>
      </w:r>
    </w:p>
  </w:endnote>
  <w:endnote w:type="continuationSeparator" w:id="1">
    <w:p w:rsidR="0098362E" w:rsidRDefault="0098362E" w:rsidP="00742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SansSerif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5404"/>
      <w:docPartObj>
        <w:docPartGallery w:val="Page Numbers (Bottom of Page)"/>
        <w:docPartUnique/>
      </w:docPartObj>
    </w:sdtPr>
    <w:sdtContent>
      <w:p w:rsidR="00D81754" w:rsidRDefault="000816BA">
        <w:pPr>
          <w:pStyle w:val="a6"/>
          <w:jc w:val="right"/>
        </w:pPr>
        <w:r w:rsidRPr="006A6C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1754" w:rsidRPr="006A6C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6C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14E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A6C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1754" w:rsidRDefault="00D817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62E" w:rsidRDefault="0098362E" w:rsidP="00742F2B">
      <w:pPr>
        <w:spacing w:line="240" w:lineRule="auto"/>
      </w:pPr>
      <w:r>
        <w:separator/>
      </w:r>
    </w:p>
  </w:footnote>
  <w:footnote w:type="continuationSeparator" w:id="1">
    <w:p w:rsidR="0098362E" w:rsidRDefault="0098362E" w:rsidP="00742F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F48"/>
    <w:multiLevelType w:val="hybridMultilevel"/>
    <w:tmpl w:val="CA906B9C"/>
    <w:lvl w:ilvl="0" w:tplc="678AA6E2">
      <w:start w:val="6"/>
      <w:numFmt w:val="lowerLetter"/>
      <w:lvlText w:val="1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1CD5"/>
    <w:multiLevelType w:val="hybridMultilevel"/>
    <w:tmpl w:val="7872350C"/>
    <w:lvl w:ilvl="0" w:tplc="94B20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80F"/>
    <w:multiLevelType w:val="hybridMultilevel"/>
    <w:tmpl w:val="3D80A7DC"/>
    <w:lvl w:ilvl="0" w:tplc="6EF6590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342E0C"/>
    <w:multiLevelType w:val="hybridMultilevel"/>
    <w:tmpl w:val="6E0633D4"/>
    <w:lvl w:ilvl="0" w:tplc="686EE1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0E4613A"/>
    <w:multiLevelType w:val="hybridMultilevel"/>
    <w:tmpl w:val="0CB61DA0"/>
    <w:lvl w:ilvl="0" w:tplc="686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502D17"/>
    <w:multiLevelType w:val="multilevel"/>
    <w:tmpl w:val="591028D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MicrosoftSansSerif" w:hAnsi="MicrosoftSansSerif" w:cs="MicrosoftSansSerif" w:hint="default"/>
        <w:i w:val="0"/>
        <w:sz w:val="1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MicrosoftSansSerif" w:hAnsi="MicrosoftSansSerif" w:cs="MicrosoftSansSerif" w:hint="default"/>
        <w:i w:val="0"/>
        <w:sz w:val="19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MicrosoftSansSerif" w:hAnsi="MicrosoftSansSerif" w:cs="MicrosoftSansSerif" w:hint="default"/>
        <w:i w:val="0"/>
        <w:sz w:val="1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MicrosoftSansSerif" w:hAnsi="MicrosoftSansSerif" w:cs="MicrosoftSansSerif" w:hint="default"/>
        <w:i w:val="0"/>
        <w:sz w:val="19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MicrosoftSansSerif" w:hAnsi="MicrosoftSansSerif" w:cs="MicrosoftSansSerif" w:hint="default"/>
        <w:i w:val="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MicrosoftSansSerif" w:hAnsi="MicrosoftSansSerif" w:cs="MicrosoftSansSerif" w:hint="default"/>
        <w:i w:val="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MicrosoftSansSerif" w:hAnsi="MicrosoftSansSerif" w:cs="MicrosoftSansSerif" w:hint="default"/>
        <w:i w:val="0"/>
        <w:sz w:val="19"/>
      </w:rPr>
    </w:lvl>
  </w:abstractNum>
  <w:abstractNum w:abstractNumId="6">
    <w:nsid w:val="40F95C7D"/>
    <w:multiLevelType w:val="hybridMultilevel"/>
    <w:tmpl w:val="8FF8899E"/>
    <w:lvl w:ilvl="0" w:tplc="4D46EBF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3CB7"/>
    <w:multiLevelType w:val="hybridMultilevel"/>
    <w:tmpl w:val="1C345FE0"/>
    <w:lvl w:ilvl="0" w:tplc="8416B2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456D9"/>
    <w:multiLevelType w:val="hybridMultilevel"/>
    <w:tmpl w:val="28300F72"/>
    <w:lvl w:ilvl="0" w:tplc="686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0AB"/>
    <w:multiLevelType w:val="hybridMultilevel"/>
    <w:tmpl w:val="8FF8899E"/>
    <w:lvl w:ilvl="0" w:tplc="4D46EBF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15245"/>
    <w:multiLevelType w:val="multilevel"/>
    <w:tmpl w:val="591028D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MicrosoftSansSerif" w:hAnsi="MicrosoftSansSerif" w:cs="MicrosoftSansSerif" w:hint="default"/>
        <w:i w:val="0"/>
        <w:sz w:val="1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MicrosoftSansSerif" w:hAnsi="MicrosoftSansSerif" w:cs="MicrosoftSansSerif" w:hint="default"/>
        <w:i w:val="0"/>
        <w:sz w:val="19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MicrosoftSansSerif" w:hAnsi="MicrosoftSansSerif" w:cs="MicrosoftSansSerif" w:hint="default"/>
        <w:i w:val="0"/>
        <w:sz w:val="1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MicrosoftSansSerif" w:hAnsi="MicrosoftSansSerif" w:cs="MicrosoftSansSerif" w:hint="default"/>
        <w:i w:val="0"/>
        <w:sz w:val="19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MicrosoftSansSerif" w:hAnsi="MicrosoftSansSerif" w:cs="MicrosoftSansSerif" w:hint="default"/>
        <w:i w:val="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MicrosoftSansSerif" w:hAnsi="MicrosoftSansSerif" w:cs="MicrosoftSansSerif" w:hint="default"/>
        <w:i w:val="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MicrosoftSansSerif" w:hAnsi="MicrosoftSansSerif" w:cs="MicrosoftSansSerif" w:hint="default"/>
        <w:i w:val="0"/>
        <w:sz w:val="19"/>
      </w:rPr>
    </w:lvl>
  </w:abstractNum>
  <w:abstractNum w:abstractNumId="11">
    <w:nsid w:val="780949E4"/>
    <w:multiLevelType w:val="multilevel"/>
    <w:tmpl w:val="591028D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MicrosoftSansSerif" w:hAnsi="MicrosoftSansSerif" w:cs="MicrosoftSansSerif" w:hint="default"/>
        <w:i w:val="0"/>
        <w:sz w:val="1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MicrosoftSansSerif" w:hAnsi="MicrosoftSansSerif" w:cs="MicrosoftSansSerif" w:hint="default"/>
        <w:i w:val="0"/>
        <w:sz w:val="19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MicrosoftSansSerif" w:hAnsi="MicrosoftSansSerif" w:cs="MicrosoftSansSerif" w:hint="default"/>
        <w:i w:val="0"/>
        <w:sz w:val="1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MicrosoftSansSerif" w:hAnsi="MicrosoftSansSerif" w:cs="MicrosoftSansSerif" w:hint="default"/>
        <w:i w:val="0"/>
        <w:sz w:val="19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MicrosoftSansSerif" w:hAnsi="MicrosoftSansSerif" w:cs="MicrosoftSansSerif" w:hint="default"/>
        <w:i w:val="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MicrosoftSansSerif" w:hAnsi="MicrosoftSansSerif" w:cs="MicrosoftSansSerif" w:hint="default"/>
        <w:i w:val="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MicrosoftSansSerif" w:hAnsi="MicrosoftSansSerif" w:cs="MicrosoftSansSerif" w:hint="default"/>
        <w:i w:val="0"/>
        <w:sz w:val="19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A78"/>
    <w:rsid w:val="00026970"/>
    <w:rsid w:val="00046BB4"/>
    <w:rsid w:val="0007452F"/>
    <w:rsid w:val="000816BA"/>
    <w:rsid w:val="0011100C"/>
    <w:rsid w:val="00117164"/>
    <w:rsid w:val="001A6D82"/>
    <w:rsid w:val="001B4446"/>
    <w:rsid w:val="001C4082"/>
    <w:rsid w:val="001C6A1F"/>
    <w:rsid w:val="00210E73"/>
    <w:rsid w:val="00264C59"/>
    <w:rsid w:val="00286971"/>
    <w:rsid w:val="002B21F0"/>
    <w:rsid w:val="002D389F"/>
    <w:rsid w:val="002E0003"/>
    <w:rsid w:val="002E5703"/>
    <w:rsid w:val="002E76CE"/>
    <w:rsid w:val="003829D1"/>
    <w:rsid w:val="003C2EA8"/>
    <w:rsid w:val="003C396D"/>
    <w:rsid w:val="00417598"/>
    <w:rsid w:val="0044221C"/>
    <w:rsid w:val="004610BA"/>
    <w:rsid w:val="004E0C74"/>
    <w:rsid w:val="005059BD"/>
    <w:rsid w:val="005214EA"/>
    <w:rsid w:val="00554317"/>
    <w:rsid w:val="00581C9E"/>
    <w:rsid w:val="005A36BB"/>
    <w:rsid w:val="00606321"/>
    <w:rsid w:val="0060746D"/>
    <w:rsid w:val="006A4B09"/>
    <w:rsid w:val="006A6C2C"/>
    <w:rsid w:val="006E1649"/>
    <w:rsid w:val="00711B1C"/>
    <w:rsid w:val="00740556"/>
    <w:rsid w:val="00741213"/>
    <w:rsid w:val="00742F2B"/>
    <w:rsid w:val="007D170D"/>
    <w:rsid w:val="007D23C7"/>
    <w:rsid w:val="00803C4A"/>
    <w:rsid w:val="0082228F"/>
    <w:rsid w:val="00822A97"/>
    <w:rsid w:val="00844B40"/>
    <w:rsid w:val="008B61F1"/>
    <w:rsid w:val="008C5AA9"/>
    <w:rsid w:val="0095480F"/>
    <w:rsid w:val="009556B0"/>
    <w:rsid w:val="0098362E"/>
    <w:rsid w:val="0098534A"/>
    <w:rsid w:val="009C192D"/>
    <w:rsid w:val="00A07B2C"/>
    <w:rsid w:val="00A23A57"/>
    <w:rsid w:val="00A75032"/>
    <w:rsid w:val="00AB07D5"/>
    <w:rsid w:val="00AB1ED4"/>
    <w:rsid w:val="00B61255"/>
    <w:rsid w:val="00B674B3"/>
    <w:rsid w:val="00BA5C51"/>
    <w:rsid w:val="00BE4B2B"/>
    <w:rsid w:val="00BE587B"/>
    <w:rsid w:val="00C14528"/>
    <w:rsid w:val="00C23CAB"/>
    <w:rsid w:val="00C352E7"/>
    <w:rsid w:val="00C406CB"/>
    <w:rsid w:val="00C41982"/>
    <w:rsid w:val="00C50556"/>
    <w:rsid w:val="00C52854"/>
    <w:rsid w:val="00C61826"/>
    <w:rsid w:val="00CB6C3B"/>
    <w:rsid w:val="00CC015C"/>
    <w:rsid w:val="00CD05A2"/>
    <w:rsid w:val="00CD1702"/>
    <w:rsid w:val="00CD55E6"/>
    <w:rsid w:val="00CE2363"/>
    <w:rsid w:val="00CE4CEA"/>
    <w:rsid w:val="00D35691"/>
    <w:rsid w:val="00D57F47"/>
    <w:rsid w:val="00D66E77"/>
    <w:rsid w:val="00D81754"/>
    <w:rsid w:val="00D827A7"/>
    <w:rsid w:val="00DA15C2"/>
    <w:rsid w:val="00DA7BFF"/>
    <w:rsid w:val="00DD16FF"/>
    <w:rsid w:val="00DD19E1"/>
    <w:rsid w:val="00DD49D9"/>
    <w:rsid w:val="00E05E38"/>
    <w:rsid w:val="00E0715F"/>
    <w:rsid w:val="00E14A0D"/>
    <w:rsid w:val="00E244F8"/>
    <w:rsid w:val="00E27EE5"/>
    <w:rsid w:val="00E34F8D"/>
    <w:rsid w:val="00E53F29"/>
    <w:rsid w:val="00E63565"/>
    <w:rsid w:val="00EC4A78"/>
    <w:rsid w:val="00ED41C4"/>
    <w:rsid w:val="00EE769E"/>
    <w:rsid w:val="00F264F9"/>
    <w:rsid w:val="00F96CDA"/>
    <w:rsid w:val="00FA0723"/>
    <w:rsid w:val="00FD40E3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C2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E73"/>
    <w:pPr>
      <w:ind w:left="720"/>
      <w:contextualSpacing/>
    </w:pPr>
  </w:style>
  <w:style w:type="paragraph" w:customStyle="1" w:styleId="Default">
    <w:name w:val="Default"/>
    <w:rsid w:val="0055431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42F2B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2F2B"/>
    <w:rPr>
      <w:lang w:val="uk-UA"/>
    </w:rPr>
  </w:style>
  <w:style w:type="paragraph" w:styleId="a6">
    <w:name w:val="footer"/>
    <w:basedOn w:val="a"/>
    <w:link w:val="a7"/>
    <w:uiPriority w:val="99"/>
    <w:unhideWhenUsed/>
    <w:rsid w:val="00742F2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F2B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14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A0D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F96C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E9B1-7424-42CC-82B1-920F65BF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ригорівна</dc:creator>
  <cp:keywords/>
  <dc:description/>
  <cp:lastModifiedBy>Оксана Григорівна</cp:lastModifiedBy>
  <cp:revision>5</cp:revision>
  <dcterms:created xsi:type="dcterms:W3CDTF">2014-03-14T15:36:00Z</dcterms:created>
  <dcterms:modified xsi:type="dcterms:W3CDTF">2014-03-16T17:30:00Z</dcterms:modified>
</cp:coreProperties>
</file>